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val="0"/>
        <w:snapToGrid w:val="0"/>
        <w:spacing w:line="560" w:lineRule="exact"/>
        <w:jc w:val="both"/>
        <w:textAlignment w:val="auto"/>
        <w:outlineLvl w:val="0"/>
        <w:rPr>
          <w:rFonts w:hint="eastAsia" w:ascii="黑体" w:hAnsi="黑体" w:eastAsia="黑体" w:cs="黑体"/>
          <w:b w:val="0"/>
          <w:bCs/>
          <w:color w:val="000000"/>
          <w:sz w:val="32"/>
          <w:szCs w:val="32"/>
          <w:lang w:val="en-US" w:eastAsia="zh-CN"/>
        </w:rPr>
      </w:pPr>
      <w:r>
        <w:rPr>
          <w:rFonts w:hint="eastAsia" w:ascii="黑体" w:hAnsi="黑体" w:eastAsia="黑体" w:cs="黑体"/>
          <w:b w:val="0"/>
          <w:bCs/>
          <w:color w:val="000000"/>
          <w:sz w:val="32"/>
          <w:szCs w:val="32"/>
          <w:lang w:eastAsia="zh-CN"/>
        </w:rPr>
        <w:t>附件</w:t>
      </w:r>
      <w:r>
        <w:rPr>
          <w:rFonts w:hint="eastAsia" w:ascii="黑体" w:hAnsi="黑体" w:eastAsia="黑体" w:cs="黑体"/>
          <w:b w:val="0"/>
          <w:bCs/>
          <w:color w:val="000000"/>
          <w:sz w:val="32"/>
          <w:szCs w:val="32"/>
          <w:lang w:val="en-US" w:eastAsia="zh-CN"/>
        </w:rPr>
        <w:t>2-9</w:t>
      </w:r>
    </w:p>
    <w:p>
      <w:pPr>
        <w:adjustRightInd w:val="0"/>
        <w:snapToGrid w:val="0"/>
        <w:spacing w:line="560" w:lineRule="exact"/>
        <w:jc w:val="both"/>
        <w:outlineLvl w:val="0"/>
        <w:rPr>
          <w:rFonts w:hint="eastAsia" w:ascii="方正小标宋简体" w:hAnsi="方正小标宋简体" w:eastAsia="方正小标宋简体" w:cs="方正小标宋简体"/>
          <w:bCs/>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ascii="方正小标宋简体" w:hAnsi="方正小标宋简体" w:eastAsia="方正小标宋简体" w:cs="方正小标宋简体"/>
          <w:bCs/>
          <w:color w:val="000000"/>
          <w:sz w:val="36"/>
          <w:szCs w:val="36"/>
        </w:rPr>
      </w:pPr>
      <w:bookmarkStart w:id="0" w:name="_GoBack"/>
      <w:r>
        <w:rPr>
          <w:rFonts w:hint="eastAsia" w:ascii="方正小标宋简体" w:hAnsi="方正小标宋简体" w:eastAsia="方正小标宋简体" w:cs="方正小标宋简体"/>
          <w:bCs/>
          <w:color w:val="000000"/>
          <w:sz w:val="36"/>
          <w:szCs w:val="36"/>
        </w:rPr>
        <w:t>福建省普通高校专升本考试</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ascii="方正小标宋简体" w:hAnsi="方正小标宋简体" w:eastAsia="方正小标宋简体" w:cs="方正小标宋简体"/>
          <w:bCs/>
          <w:color w:val="000000"/>
          <w:sz w:val="36"/>
          <w:szCs w:val="36"/>
        </w:rPr>
      </w:pPr>
      <w:r>
        <w:rPr>
          <w:rFonts w:hint="eastAsia" w:ascii="方正小标宋简体" w:hAnsi="方正小标宋简体" w:eastAsia="方正小标宋简体" w:cs="方正小标宋简体"/>
          <w:bCs/>
          <w:color w:val="000000"/>
          <w:sz w:val="36"/>
          <w:szCs w:val="36"/>
        </w:rPr>
        <w:t>《医学基础》考试说明</w:t>
      </w:r>
    </w:p>
    <w:p>
      <w:pPr>
        <w:pStyle w:val="2"/>
        <w:keepNext w:val="0"/>
        <w:keepLines w:val="0"/>
        <w:pageBreakBefore w:val="0"/>
        <w:widowControl w:val="0"/>
        <w:kinsoku/>
        <w:wordWrap/>
        <w:overflowPunct/>
        <w:topLinePunct w:val="0"/>
        <w:autoSpaceDE/>
        <w:autoSpaceDN/>
        <w:bidi w:val="0"/>
        <w:spacing w:line="600" w:lineRule="exact"/>
        <w:textAlignment w:val="auto"/>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普通高校专升本考试（以下简称“专升本考试”）是普通高校全日制高职应届毕业生升入普通高校全日制本科的选拔性考试，其目的是科学、公平、有效地测试考生在高职阶段相关专业知识、基本理论与方法的掌握水平和分析问题、解决问题的能力，以利于各普通本科院校择优选拔，确保招生质量。专升本考试贯彻党的教育方针，落实立德树人根本任务，促进高素质技术技能人才成长，培养德智体美劳全面发展的社会主义建设者和接班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医学基础》作为专升本考试医学类的专业基础课，其</w:t>
      </w:r>
      <w:r>
        <w:rPr>
          <w:rFonts w:ascii="仿宋_GB2312" w:hAnsi="仿宋_GB2312" w:eastAsia="仿宋_GB2312" w:cs="仿宋_GB2312"/>
          <w:sz w:val="32"/>
          <w:szCs w:val="32"/>
        </w:rPr>
        <w:t>考试说明依据教育部2019年与2021年颁布的高等职业教育医学类专业教学标准，贯通高职院校和本科院校的衔接培养，完善我省应用型人才培养体系</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高等教育结构，深化高等教育改革，为我省经济社会发展和产业转型升级提供有力的人才和智力支撑。</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sz w:val="28"/>
          <w:szCs w:val="28"/>
        </w:rPr>
        <w:t xml:space="preserve"> </w:t>
      </w:r>
      <w:r>
        <w:rPr>
          <w:rFonts w:hint="eastAsia" w:ascii="黑体" w:hAnsi="黑体" w:eastAsia="黑体" w:cs="黑体"/>
          <w:b w:val="0"/>
          <w:bCs w:val="0"/>
          <w:color w:val="000000"/>
          <w:sz w:val="32"/>
          <w:szCs w:val="32"/>
        </w:rPr>
        <w:t>一、考核目标与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人体解剖学</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人体解剖学主要在考查学生解剖学基本理论、基本知识的掌握情况的同时，重点考查学生灵活</w:t>
      </w:r>
      <w:r>
        <w:rPr>
          <w:rFonts w:hint="eastAsia" w:ascii="Times New Roman" w:hAnsi="Times New Roman" w:eastAsia="仿宋_GB2312" w:cs="Times New Roman"/>
          <w:color w:val="000000"/>
          <w:sz w:val="32"/>
          <w:szCs w:val="32"/>
        </w:rPr>
        <w:t>运</w:t>
      </w:r>
      <w:r>
        <w:rPr>
          <w:rFonts w:ascii="Times New Roman" w:hAnsi="Times New Roman" w:eastAsia="仿宋_GB2312" w:cs="Times New Roman"/>
          <w:color w:val="000000"/>
          <w:sz w:val="32"/>
          <w:szCs w:val="32"/>
        </w:rPr>
        <w:t>用所学知识分析问题和解决问题的实践能力。</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通过本课程的学习，使学生牢固掌握人体结构的基础理论</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 xml:space="preserve">基本知识，培养学生观察问题、解决问题的实际动手能力和独立思考能力。  </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知识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掌握人体各系统器官的名称、位置、形态、主要结构及动脉来源。</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掌握消化、呼吸、泌尿系统各管道的弯曲与狭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掌握人体重要体表标志、体表可触及动脉、浅静脉的名称和行程。</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技能与能力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能运用解剖知识解释常见疾病的病因、临床表现等。</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生理学</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能运用生理学知识解释正常的生命现象，具备一定的逻辑思维及推理能力，能分析不同条件变化的情况下，机体功能可能出现的变化及相应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知识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掌握生理学基本概念。掌握人体各器官、系统的主要功能、功能调节及机制。理解各系统间功能联系。了解机体与环境的统一关系。</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掌握人体各器官、系统的主要功能、功能调节及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理解各系统间功能联系。</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了解机体与环境的统一关系。</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技能与能力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能运用</w:t>
      </w:r>
      <w:r>
        <w:rPr>
          <w:rFonts w:hint="eastAsia" w:ascii="Times New Roman" w:hAnsi="Times New Roman" w:eastAsia="仿宋_GB2312" w:cs="Times New Roman"/>
          <w:color w:val="000000"/>
          <w:sz w:val="32"/>
          <w:szCs w:val="32"/>
        </w:rPr>
        <w:t>生理学</w:t>
      </w:r>
      <w:r>
        <w:rPr>
          <w:rFonts w:ascii="Times New Roman" w:hAnsi="Times New Roman" w:eastAsia="仿宋_GB2312" w:cs="Times New Roman"/>
          <w:color w:val="000000"/>
          <w:sz w:val="32"/>
          <w:szCs w:val="32"/>
        </w:rPr>
        <w:t>知识解释常见疾病的病因、</w:t>
      </w:r>
      <w:r>
        <w:rPr>
          <w:rFonts w:hint="eastAsia" w:ascii="Times New Roman" w:hAnsi="Times New Roman" w:eastAsia="仿宋_GB2312" w:cs="Times New Roman"/>
          <w:color w:val="000000"/>
          <w:sz w:val="32"/>
          <w:szCs w:val="32"/>
        </w:rPr>
        <w:t>诊断、</w:t>
      </w:r>
      <w:r>
        <w:rPr>
          <w:rFonts w:ascii="Times New Roman" w:hAnsi="Times New Roman" w:eastAsia="仿宋_GB2312" w:cs="Times New Roman"/>
          <w:color w:val="000000"/>
          <w:sz w:val="32"/>
          <w:szCs w:val="32"/>
        </w:rPr>
        <w:t>临床表现等。</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三）内科学</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知识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了解：内科学常见疾病的病因和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理解：内科学常见疾病的概念、分类、分型、分期、并发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掌握：内科学常见疾病的临床表现、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技能与能力目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分析问题能力：具有对典型病例提出诊断及诊断依据的能力。</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解决问题能力：具有对典型病例提出治疗方法的能力。</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二、考试内容与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一）人体解剖学（约120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人体解剖学考试内容包括运动、消化、呼吸、泌尿、生殖、脉管、感觉器、神经和内分泌等系统的解剖学知识，具体如下：</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运动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骨学</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椎骨一般形态</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新生儿颅的</w:t>
      </w:r>
      <w:r>
        <w:rPr>
          <w:rFonts w:hint="eastAsia" w:ascii="Times New Roman" w:hAnsi="Times New Roman" w:eastAsia="仿宋_GB2312" w:cs="Times New Roman"/>
          <w:color w:val="000000"/>
          <w:sz w:val="32"/>
          <w:szCs w:val="32"/>
        </w:rPr>
        <w:t>形态</w:t>
      </w:r>
      <w:r>
        <w:rPr>
          <w:rFonts w:ascii="Times New Roman" w:hAnsi="Times New Roman" w:eastAsia="仿宋_GB2312" w:cs="Times New Roman"/>
          <w:color w:val="000000"/>
          <w:sz w:val="32"/>
          <w:szCs w:val="32"/>
        </w:rPr>
        <w:t>特征</w:t>
      </w:r>
      <w:r>
        <w:rPr>
          <w:rFonts w:hint="eastAsia" w:ascii="Times New Roman" w:hAnsi="Times New Roman" w:eastAsia="仿宋_GB2312" w:cs="Times New Roman"/>
          <w:color w:val="000000"/>
          <w:sz w:val="32"/>
          <w:szCs w:val="32"/>
        </w:rPr>
        <w:t>及其出</w:t>
      </w:r>
      <w:r>
        <w:rPr>
          <w:rFonts w:ascii="Times New Roman" w:hAnsi="Times New Roman" w:eastAsia="仿宋_GB2312" w:cs="Times New Roman"/>
          <w:color w:val="000000"/>
          <w:sz w:val="32"/>
          <w:szCs w:val="32"/>
        </w:rPr>
        <w:t>生后</w:t>
      </w:r>
      <w:r>
        <w:rPr>
          <w:rFonts w:hint="eastAsia" w:ascii="Times New Roman" w:hAnsi="Times New Roman" w:eastAsia="仿宋_GB2312" w:cs="Times New Roman"/>
          <w:color w:val="000000"/>
          <w:sz w:val="32"/>
          <w:szCs w:val="32"/>
        </w:rPr>
        <w:t>的</w:t>
      </w:r>
      <w:r>
        <w:rPr>
          <w:rFonts w:ascii="Times New Roman" w:hAnsi="Times New Roman" w:eastAsia="仿宋_GB2312" w:cs="Times New Roman"/>
          <w:color w:val="000000"/>
          <w:sz w:val="32"/>
          <w:szCs w:val="32"/>
        </w:rPr>
        <w:t>变化</w:t>
      </w:r>
      <w:r>
        <w:rPr>
          <w:rFonts w:hint="eastAsia" w:ascii="Times New Roman" w:hAnsi="Times New Roman" w:eastAsia="仿宋_GB2312" w:cs="Times New Roman"/>
          <w:color w:val="000000"/>
          <w:sz w:val="32"/>
          <w:szCs w:val="32"/>
        </w:rPr>
        <w:t>；上肢骨的组成和分部；下肢骨的组成和分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颅的组成和功能；胸骨角的概念和意义</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全身骨的分部、</w:t>
      </w:r>
      <w:r>
        <w:rPr>
          <w:rFonts w:ascii="Times New Roman" w:hAnsi="Times New Roman" w:eastAsia="仿宋_GB2312" w:cs="Times New Roman"/>
          <w:color w:val="000000"/>
          <w:sz w:val="32"/>
          <w:szCs w:val="32"/>
        </w:rPr>
        <w:t>骨的形态、构造和功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各部椎骨的</w:t>
      </w:r>
      <w:r>
        <w:rPr>
          <w:rFonts w:hint="eastAsia" w:ascii="Times New Roman" w:hAnsi="Times New Roman" w:eastAsia="仿宋_GB2312" w:cs="Times New Roman"/>
          <w:color w:val="000000"/>
          <w:sz w:val="32"/>
          <w:szCs w:val="32"/>
        </w:rPr>
        <w:t>形态</w:t>
      </w:r>
      <w:r>
        <w:rPr>
          <w:rFonts w:ascii="Times New Roman" w:hAnsi="Times New Roman" w:eastAsia="仿宋_GB2312" w:cs="Times New Roman"/>
          <w:color w:val="000000"/>
          <w:sz w:val="32"/>
          <w:szCs w:val="32"/>
        </w:rPr>
        <w:t>特征</w:t>
      </w:r>
      <w:r>
        <w:rPr>
          <w:rFonts w:hint="eastAsia" w:ascii="Times New Roman" w:hAnsi="Times New Roman" w:eastAsia="仿宋_GB2312" w:cs="Times New Roman"/>
          <w:color w:val="000000"/>
          <w:sz w:val="32"/>
          <w:szCs w:val="32"/>
        </w:rPr>
        <w:t>；翼点的概念及其临床意义；颅底主要孔裂的名称及其穿经结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关节学</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了解</w:t>
      </w:r>
      <w:r>
        <w:rPr>
          <w:rFonts w:ascii="Times New Roman" w:hAnsi="Times New Roman" w:eastAsia="仿宋_GB2312" w:cs="Times New Roman"/>
          <w:color w:val="000000"/>
          <w:sz w:val="32"/>
          <w:szCs w:val="32"/>
        </w:rPr>
        <w:t>胸廓的组成</w:t>
      </w:r>
      <w:r>
        <w:rPr>
          <w:rFonts w:hint="eastAsia" w:ascii="Times New Roman" w:hAnsi="Times New Roman" w:eastAsia="仿宋_GB2312" w:cs="Times New Roman"/>
          <w:color w:val="000000"/>
          <w:sz w:val="32"/>
          <w:szCs w:val="32"/>
        </w:rPr>
        <w:t>及其功能；男、女性骨盆的区别。</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脊柱整体的</w:t>
      </w:r>
      <w:r>
        <w:rPr>
          <w:rFonts w:hint="eastAsia" w:ascii="Times New Roman" w:hAnsi="Times New Roman" w:eastAsia="仿宋_GB2312" w:cs="Times New Roman"/>
          <w:color w:val="000000"/>
          <w:sz w:val="32"/>
          <w:szCs w:val="32"/>
        </w:rPr>
        <w:t>形态、</w:t>
      </w:r>
      <w:r>
        <w:rPr>
          <w:rFonts w:ascii="Times New Roman" w:hAnsi="Times New Roman" w:eastAsia="仿宋_GB2312" w:cs="Times New Roman"/>
          <w:color w:val="000000"/>
          <w:sz w:val="32"/>
          <w:szCs w:val="32"/>
        </w:rPr>
        <w:t>生理性弯曲及其运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骨盆的构成、形态及其分部</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关节的基本结构及辅助装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椎间盘的形态、结构特点及其临床意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肩关节、肘关节的构成、结构特点</w:t>
      </w:r>
      <w:r>
        <w:rPr>
          <w:rFonts w:hint="eastAsia" w:ascii="Times New Roman" w:hAnsi="Times New Roman" w:eastAsia="仿宋_GB2312" w:cs="Times New Roman"/>
          <w:color w:val="000000"/>
          <w:sz w:val="32"/>
          <w:szCs w:val="32"/>
        </w:rPr>
        <w:t>及其</w:t>
      </w:r>
      <w:r>
        <w:rPr>
          <w:rFonts w:ascii="Times New Roman" w:hAnsi="Times New Roman" w:eastAsia="仿宋_GB2312" w:cs="Times New Roman"/>
          <w:color w:val="000000"/>
          <w:sz w:val="32"/>
          <w:szCs w:val="32"/>
        </w:rPr>
        <w:t>运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髋关节、膝关节的构成、结构特点和运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骨骼肌</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背肌浅、深层各肌的名称</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位置</w:t>
      </w:r>
      <w:r>
        <w:rPr>
          <w:rFonts w:hint="eastAsia" w:ascii="Times New Roman" w:hAnsi="Times New Roman" w:eastAsia="仿宋_GB2312" w:cs="Times New Roman"/>
          <w:color w:val="000000"/>
          <w:sz w:val="32"/>
          <w:szCs w:val="32"/>
        </w:rPr>
        <w:t>及其</w:t>
      </w:r>
      <w:r>
        <w:rPr>
          <w:rFonts w:ascii="Times New Roman" w:hAnsi="Times New Roman" w:eastAsia="仿宋_GB2312" w:cs="Times New Roman"/>
          <w:color w:val="000000"/>
          <w:sz w:val="32"/>
          <w:szCs w:val="32"/>
        </w:rPr>
        <w:t>主要功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胸上肢肌、胸固有肌的名称、位置和功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腹前外侧壁各肌的名称、位置、排列关系和作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上肢肌的配布、名称及各肌群的主要作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下肢肌的配布、名称及各肌群的主要作用</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腹直肌鞘、腹股沟管的组成和内容</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胸锁乳突肌的形态、起止和功能</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骨骼肌的形态、构造</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膈的形态、</w:t>
      </w:r>
      <w:r>
        <w:rPr>
          <w:rFonts w:hint="eastAsia" w:ascii="Times New Roman" w:hAnsi="Times New Roman" w:eastAsia="仿宋_GB2312" w:cs="Times New Roman"/>
          <w:color w:val="000000"/>
          <w:sz w:val="32"/>
          <w:szCs w:val="32"/>
        </w:rPr>
        <w:t>分部、</w:t>
      </w:r>
      <w:r>
        <w:rPr>
          <w:rFonts w:ascii="Times New Roman" w:hAnsi="Times New Roman" w:eastAsia="仿宋_GB2312" w:cs="Times New Roman"/>
          <w:color w:val="000000"/>
          <w:sz w:val="32"/>
          <w:szCs w:val="32"/>
        </w:rPr>
        <w:t>裂孔的名称及其穿经结构</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斜角肌间隙构成及其</w:t>
      </w:r>
      <w:r>
        <w:rPr>
          <w:rFonts w:hint="eastAsia" w:ascii="Times New Roman" w:hAnsi="Times New Roman" w:eastAsia="仿宋_GB2312" w:cs="Times New Roman"/>
          <w:color w:val="000000"/>
          <w:sz w:val="32"/>
          <w:szCs w:val="32"/>
        </w:rPr>
        <w:t>穿经</w:t>
      </w:r>
      <w:r>
        <w:rPr>
          <w:rFonts w:ascii="Times New Roman" w:hAnsi="Times New Roman" w:eastAsia="仿宋_GB2312" w:cs="Times New Roman"/>
          <w:color w:val="000000"/>
          <w:sz w:val="32"/>
          <w:szCs w:val="32"/>
        </w:rPr>
        <w:t>的内容</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神经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概述</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神经系统的组成、神经元的分类。</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神经系统的</w:t>
      </w:r>
      <w:r>
        <w:rPr>
          <w:rFonts w:hint="eastAsia" w:ascii="Times New Roman" w:hAnsi="Times New Roman" w:eastAsia="仿宋_GB2312" w:cs="Times New Roman"/>
          <w:color w:val="000000"/>
          <w:sz w:val="32"/>
          <w:szCs w:val="32"/>
        </w:rPr>
        <w:t>主要</w:t>
      </w:r>
      <w:r>
        <w:rPr>
          <w:rFonts w:ascii="Times New Roman" w:hAnsi="Times New Roman" w:eastAsia="仿宋_GB2312" w:cs="Times New Roman"/>
          <w:color w:val="000000"/>
          <w:sz w:val="32"/>
          <w:szCs w:val="32"/>
        </w:rPr>
        <w:t>常用术语</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中枢神经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脊髓内部结构概况</w:t>
      </w:r>
      <w:r>
        <w:rPr>
          <w:rFonts w:hint="eastAsia" w:ascii="Times New Roman" w:hAnsi="Times New Roman" w:eastAsia="仿宋_GB2312" w:cs="Times New Roman"/>
          <w:color w:val="000000"/>
          <w:sz w:val="32"/>
          <w:szCs w:val="32"/>
        </w:rPr>
        <w:t>；脑干</w:t>
      </w:r>
      <w:r>
        <w:rPr>
          <w:rFonts w:ascii="Times New Roman" w:hAnsi="Times New Roman" w:eastAsia="仿宋_GB2312" w:cs="Times New Roman"/>
          <w:color w:val="000000"/>
          <w:sz w:val="32"/>
          <w:szCs w:val="32"/>
        </w:rPr>
        <w:t>外形和脑干的内部结构概况</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间脑的分部</w:t>
      </w:r>
      <w:r>
        <w:rPr>
          <w:rFonts w:hint="eastAsia" w:ascii="Times New Roman" w:hAnsi="Times New Roman" w:eastAsia="仿宋_GB2312" w:cs="Times New Roman"/>
          <w:color w:val="000000"/>
          <w:sz w:val="32"/>
          <w:szCs w:val="32"/>
        </w:rPr>
        <w:t>、各部的</w:t>
      </w:r>
      <w:r>
        <w:rPr>
          <w:rFonts w:ascii="Times New Roman" w:hAnsi="Times New Roman" w:eastAsia="仿宋_GB2312" w:cs="Times New Roman"/>
          <w:color w:val="000000"/>
          <w:sz w:val="32"/>
          <w:szCs w:val="32"/>
        </w:rPr>
        <w:t>外形</w:t>
      </w:r>
      <w:r>
        <w:rPr>
          <w:rFonts w:hint="eastAsia" w:ascii="Times New Roman" w:hAnsi="Times New Roman" w:eastAsia="仿宋_GB2312" w:cs="Times New Roman"/>
          <w:color w:val="000000"/>
          <w:sz w:val="32"/>
          <w:szCs w:val="32"/>
        </w:rPr>
        <w:t>及</w:t>
      </w:r>
      <w:r>
        <w:rPr>
          <w:rFonts w:ascii="Times New Roman" w:hAnsi="Times New Roman" w:eastAsia="仿宋_GB2312" w:cs="Times New Roman"/>
          <w:color w:val="000000"/>
          <w:sz w:val="32"/>
          <w:szCs w:val="32"/>
        </w:rPr>
        <w:t>内部结构概况</w:t>
      </w:r>
      <w:r>
        <w:rPr>
          <w:rFonts w:hint="eastAsia" w:ascii="Times New Roman" w:hAnsi="Times New Roman" w:eastAsia="仿宋_GB2312" w:cs="Times New Roman"/>
          <w:color w:val="000000"/>
          <w:sz w:val="32"/>
          <w:szCs w:val="32"/>
        </w:rPr>
        <w:t>。</w:t>
      </w:r>
      <w:r>
        <w:t xml:space="preserve">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大脑半球的分叶、重要沟回</w:t>
      </w:r>
      <w:r>
        <w:rPr>
          <w:rFonts w:hint="eastAsia" w:ascii="Times New Roman" w:hAnsi="Times New Roman" w:eastAsia="仿宋_GB2312" w:cs="Times New Roman"/>
          <w:color w:val="000000"/>
          <w:sz w:val="32"/>
          <w:szCs w:val="32"/>
        </w:rPr>
        <w:t>及其功能</w:t>
      </w:r>
      <w:r>
        <w:rPr>
          <w:rFonts w:ascii="Times New Roman" w:hAnsi="Times New Roman" w:eastAsia="仿宋_GB2312" w:cs="Times New Roman"/>
          <w:color w:val="000000"/>
          <w:sz w:val="32"/>
          <w:szCs w:val="32"/>
        </w:rPr>
        <w:t>；中枢神经系统感觉传导</w:t>
      </w:r>
      <w:r>
        <w:rPr>
          <w:rFonts w:hint="eastAsia" w:ascii="Times New Roman" w:hAnsi="Times New Roman" w:eastAsia="仿宋_GB2312" w:cs="Times New Roman"/>
          <w:color w:val="000000"/>
          <w:sz w:val="32"/>
          <w:szCs w:val="32"/>
        </w:rPr>
        <w:t>通</w:t>
      </w:r>
      <w:r>
        <w:rPr>
          <w:rFonts w:ascii="Times New Roman" w:hAnsi="Times New Roman" w:eastAsia="仿宋_GB2312" w:cs="Times New Roman"/>
          <w:color w:val="000000"/>
          <w:sz w:val="32"/>
          <w:szCs w:val="32"/>
        </w:rPr>
        <w:t>路和锥体系</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脊髓的位置、形态和脊髓节段的概念；脑干的分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小脑的位置、分叶和功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基底核的</w:t>
      </w:r>
      <w:r>
        <w:rPr>
          <w:rFonts w:hint="eastAsia" w:ascii="Times New Roman" w:hAnsi="Times New Roman" w:eastAsia="仿宋_GB2312" w:cs="Times New Roman"/>
          <w:color w:val="000000"/>
          <w:sz w:val="32"/>
          <w:szCs w:val="32"/>
        </w:rPr>
        <w:t>组成及其功能，</w:t>
      </w:r>
      <w:r>
        <w:rPr>
          <w:rFonts w:ascii="Times New Roman" w:hAnsi="Times New Roman" w:eastAsia="仿宋_GB2312" w:cs="Times New Roman"/>
          <w:color w:val="000000"/>
          <w:sz w:val="32"/>
          <w:szCs w:val="32"/>
        </w:rPr>
        <w:t>内囊的位置和分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大脑皮质的主要功能区</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脑和脊髓的被膜</w:t>
      </w:r>
      <w:r>
        <w:rPr>
          <w:rFonts w:hint="eastAsia" w:ascii="Times New Roman" w:hAnsi="Times New Roman" w:eastAsia="仿宋_GB2312" w:cs="Times New Roman"/>
          <w:color w:val="000000"/>
          <w:sz w:val="32"/>
          <w:szCs w:val="32"/>
        </w:rPr>
        <w:t>及</w:t>
      </w:r>
      <w:r>
        <w:rPr>
          <w:rFonts w:ascii="Times New Roman" w:hAnsi="Times New Roman" w:eastAsia="仿宋_GB2312" w:cs="Times New Roman"/>
          <w:color w:val="000000"/>
          <w:sz w:val="32"/>
          <w:szCs w:val="32"/>
        </w:rPr>
        <w:t>硬膜外隙、蛛网膜下隙、硬脑膜窦和蛛网膜粒的概念</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脑室系统的</w:t>
      </w:r>
      <w:r>
        <w:rPr>
          <w:rFonts w:hint="eastAsia" w:ascii="Times New Roman" w:hAnsi="Times New Roman" w:eastAsia="仿宋_GB2312" w:cs="Times New Roman"/>
          <w:color w:val="000000"/>
          <w:sz w:val="32"/>
          <w:szCs w:val="32"/>
        </w:rPr>
        <w:t>组成、</w:t>
      </w:r>
      <w:r>
        <w:rPr>
          <w:rFonts w:ascii="Times New Roman" w:hAnsi="Times New Roman" w:eastAsia="仿宋_GB2312" w:cs="Times New Roman"/>
          <w:color w:val="000000"/>
          <w:sz w:val="32"/>
          <w:szCs w:val="32"/>
        </w:rPr>
        <w:t>位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脑脊液的</w:t>
      </w:r>
      <w:r>
        <w:rPr>
          <w:rFonts w:hint="eastAsia" w:ascii="Times New Roman" w:hAnsi="Times New Roman" w:eastAsia="仿宋_GB2312" w:cs="Times New Roman"/>
          <w:color w:val="000000"/>
          <w:sz w:val="32"/>
          <w:szCs w:val="32"/>
        </w:rPr>
        <w:t>产生及其</w:t>
      </w:r>
      <w:r>
        <w:rPr>
          <w:rFonts w:ascii="Times New Roman" w:hAnsi="Times New Roman" w:eastAsia="仿宋_GB2312" w:cs="Times New Roman"/>
          <w:color w:val="000000"/>
          <w:sz w:val="32"/>
          <w:szCs w:val="32"/>
        </w:rPr>
        <w:t>循环</w:t>
      </w:r>
      <w:r>
        <w:rPr>
          <w:rFonts w:hint="eastAsia" w:ascii="Times New Roman" w:hAnsi="Times New Roman" w:eastAsia="仿宋_GB2312" w:cs="Times New Roman"/>
          <w:color w:val="000000"/>
          <w:sz w:val="32"/>
          <w:szCs w:val="32"/>
        </w:rPr>
        <w:t>途径；</w:t>
      </w:r>
      <w:r>
        <w:rPr>
          <w:rFonts w:ascii="Times New Roman" w:hAnsi="Times New Roman" w:eastAsia="仿宋_GB2312" w:cs="Times New Roman"/>
          <w:color w:val="000000"/>
          <w:sz w:val="32"/>
          <w:szCs w:val="32"/>
        </w:rPr>
        <w:t>脑动脉的来源和主要的分支</w:t>
      </w:r>
      <w:r>
        <w:rPr>
          <w:rFonts w:hint="eastAsia" w:ascii="Times New Roman" w:hAnsi="Times New Roman" w:eastAsia="仿宋_GB2312" w:cs="Times New Roman"/>
          <w:color w:val="000000"/>
          <w:sz w:val="32"/>
          <w:szCs w:val="32"/>
        </w:rPr>
        <w:t>和分布</w:t>
      </w:r>
      <w:r>
        <w:rPr>
          <w:rFonts w:ascii="Times New Roman" w:hAnsi="Times New Roman" w:eastAsia="仿宋_GB2312" w:cs="Times New Roman"/>
          <w:color w:val="000000"/>
          <w:sz w:val="32"/>
          <w:szCs w:val="32"/>
        </w:rPr>
        <w:t>；大脑动脉环的构成及其</w:t>
      </w:r>
      <w:r>
        <w:rPr>
          <w:rFonts w:hint="eastAsia" w:ascii="Times New Roman" w:hAnsi="Times New Roman" w:eastAsia="仿宋_GB2312" w:cs="Times New Roman"/>
          <w:color w:val="000000"/>
          <w:sz w:val="32"/>
          <w:szCs w:val="32"/>
        </w:rPr>
        <w:t>功能</w:t>
      </w:r>
      <w:r>
        <w:rPr>
          <w:rFonts w:ascii="Times New Roman" w:hAnsi="Times New Roman" w:eastAsia="仿宋_GB2312" w:cs="Times New Roman"/>
          <w:color w:val="000000"/>
          <w:sz w:val="32"/>
          <w:szCs w:val="32"/>
        </w:rPr>
        <w:t>意义</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3</w:t>
      </w:r>
      <w:r>
        <w:rPr>
          <w:rFonts w:hint="eastAsia" w:ascii="Times New Roman" w:hAnsi="Times New Roman" w:eastAsia="仿宋_GB2312" w:cs="Times New Roman"/>
          <w:color w:val="000000"/>
          <w:sz w:val="32"/>
          <w:szCs w:val="32"/>
        </w:rPr>
        <w:t>）周围神经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周围神经系统的组成</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胸神经的分布特点</w:t>
      </w:r>
      <w:r>
        <w:rPr>
          <w:rFonts w:hint="eastAsia" w:ascii="Times New Roman" w:hAnsi="Times New Roman" w:eastAsia="仿宋_GB2312" w:cs="Times New Roman"/>
          <w:color w:val="000000"/>
          <w:sz w:val="32"/>
          <w:szCs w:val="32"/>
        </w:rPr>
        <w:t>。</w:t>
      </w:r>
      <w:r>
        <w:t xml:space="preserve">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交感神经和副交感神经的区别。</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脊神经各丛的组成、位置及主要分支的名称和分布概况</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脑神经的名称、连脑位置和进出颅的位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脑神经的主要分支名称及分布</w:t>
      </w:r>
      <w:r>
        <w:rPr>
          <w:rFonts w:hint="eastAsia" w:ascii="Times New Roman" w:hAnsi="Times New Roman" w:eastAsia="仿宋_GB2312" w:cs="Times New Roman"/>
          <w:color w:val="000000"/>
          <w:sz w:val="32"/>
          <w:szCs w:val="32"/>
        </w:rPr>
        <w:t>概况；</w:t>
      </w:r>
      <w:r>
        <w:rPr>
          <w:rFonts w:ascii="Times New Roman" w:hAnsi="Times New Roman" w:eastAsia="仿宋_GB2312" w:cs="Times New Roman"/>
          <w:color w:val="000000"/>
          <w:sz w:val="32"/>
          <w:szCs w:val="32"/>
        </w:rPr>
        <w:t>内脏</w:t>
      </w:r>
      <w:r>
        <w:rPr>
          <w:rFonts w:hint="eastAsia" w:ascii="Times New Roman" w:hAnsi="Times New Roman" w:eastAsia="仿宋_GB2312" w:cs="Times New Roman"/>
          <w:color w:val="000000"/>
          <w:sz w:val="32"/>
          <w:szCs w:val="32"/>
        </w:rPr>
        <w:t>运动</w:t>
      </w:r>
      <w:r>
        <w:rPr>
          <w:rFonts w:ascii="Times New Roman" w:hAnsi="Times New Roman" w:eastAsia="仿宋_GB2312" w:cs="Times New Roman"/>
          <w:color w:val="000000"/>
          <w:sz w:val="32"/>
          <w:szCs w:val="32"/>
        </w:rPr>
        <w:t>神经的组成及其低级中枢的位置</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感觉器官</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视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泪器的组成及泪液的排出途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运动眼球的肌肉的名称和作用</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角膜、巩膜、睫状体及视网膜视部的形态结构与功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眼球折光装置的</w:t>
      </w:r>
      <w:r>
        <w:rPr>
          <w:rFonts w:hint="eastAsia" w:ascii="Times New Roman" w:hAnsi="Times New Roman" w:eastAsia="仿宋_GB2312" w:cs="Times New Roman"/>
          <w:color w:val="000000"/>
          <w:sz w:val="32"/>
          <w:szCs w:val="32"/>
        </w:rPr>
        <w:t>组成及其功能；</w:t>
      </w:r>
      <w:r>
        <w:rPr>
          <w:rFonts w:ascii="Times New Roman" w:hAnsi="Times New Roman" w:eastAsia="仿宋_GB2312" w:cs="Times New Roman"/>
          <w:color w:val="000000"/>
          <w:sz w:val="32"/>
          <w:szCs w:val="32"/>
        </w:rPr>
        <w:t>房水的产生及其循环途径</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前庭蜗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鼓室六壁的构成及其临床意义</w:t>
      </w:r>
      <w:r>
        <w:rPr>
          <w:rFonts w:hint="eastAsia" w:ascii="Times New Roman" w:hAnsi="Times New Roman" w:eastAsia="仿宋_GB2312" w:cs="Times New Roman"/>
          <w:color w:val="000000"/>
          <w:sz w:val="32"/>
          <w:szCs w:val="32"/>
        </w:rPr>
        <w:t>；内耳的组成。</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咽鼓管的形态</w:t>
      </w:r>
      <w:r>
        <w:rPr>
          <w:rFonts w:hint="eastAsia" w:ascii="Times New Roman" w:hAnsi="Times New Roman" w:eastAsia="仿宋_GB2312" w:cs="Times New Roman"/>
          <w:color w:val="000000"/>
          <w:sz w:val="32"/>
          <w:szCs w:val="32"/>
        </w:rPr>
        <w:t>及</w:t>
      </w:r>
      <w:r>
        <w:rPr>
          <w:rFonts w:ascii="Times New Roman" w:hAnsi="Times New Roman" w:eastAsia="仿宋_GB2312" w:cs="Times New Roman"/>
          <w:color w:val="000000"/>
          <w:sz w:val="32"/>
          <w:szCs w:val="32"/>
        </w:rPr>
        <w:t>婴幼儿咽鼓管的特点</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骨</w:t>
      </w:r>
      <w:r>
        <w:rPr>
          <w:rFonts w:ascii="Times New Roman" w:hAnsi="Times New Roman" w:eastAsia="仿宋_GB2312" w:cs="Times New Roman"/>
          <w:color w:val="000000"/>
          <w:sz w:val="32"/>
          <w:szCs w:val="32"/>
        </w:rPr>
        <w:t>迷路和</w:t>
      </w:r>
      <w:r>
        <w:rPr>
          <w:rFonts w:hint="eastAsia" w:ascii="Times New Roman" w:hAnsi="Times New Roman" w:eastAsia="仿宋_GB2312" w:cs="Times New Roman"/>
          <w:color w:val="000000"/>
          <w:sz w:val="32"/>
          <w:szCs w:val="32"/>
        </w:rPr>
        <w:t>膜</w:t>
      </w:r>
      <w:r>
        <w:rPr>
          <w:rFonts w:ascii="Times New Roman" w:hAnsi="Times New Roman" w:eastAsia="仿宋_GB2312" w:cs="Times New Roman"/>
          <w:color w:val="000000"/>
          <w:sz w:val="32"/>
          <w:szCs w:val="32"/>
        </w:rPr>
        <w:t>迷路的构成</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脉管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概述</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脉管</w:t>
      </w:r>
      <w:r>
        <w:rPr>
          <w:rFonts w:hint="eastAsia" w:ascii="Times New Roman" w:hAnsi="Times New Roman" w:eastAsia="仿宋_GB2312" w:cs="Times New Roman"/>
          <w:color w:val="000000"/>
          <w:sz w:val="32"/>
          <w:szCs w:val="32"/>
        </w:rPr>
        <w:t>系统</w:t>
      </w:r>
      <w:r>
        <w:rPr>
          <w:rFonts w:ascii="Times New Roman" w:hAnsi="Times New Roman" w:eastAsia="仿宋_GB2312" w:cs="Times New Roman"/>
          <w:color w:val="000000"/>
          <w:sz w:val="32"/>
          <w:szCs w:val="32"/>
        </w:rPr>
        <w:t>的组成</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体循环和肺循环的</w:t>
      </w:r>
      <w:r>
        <w:rPr>
          <w:rFonts w:hint="eastAsia" w:ascii="Times New Roman" w:hAnsi="Times New Roman" w:eastAsia="仿宋_GB2312" w:cs="Times New Roman"/>
          <w:color w:val="000000"/>
          <w:sz w:val="32"/>
          <w:szCs w:val="32"/>
        </w:rPr>
        <w:t>组成和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心血管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心血管</w:t>
      </w:r>
      <w:r>
        <w:rPr>
          <w:rFonts w:hint="eastAsia" w:ascii="Times New Roman" w:hAnsi="Times New Roman" w:eastAsia="仿宋_GB2312" w:cs="Times New Roman"/>
          <w:color w:val="000000"/>
          <w:sz w:val="32"/>
          <w:szCs w:val="32"/>
        </w:rPr>
        <w:t>系统</w:t>
      </w:r>
      <w:r>
        <w:rPr>
          <w:rFonts w:ascii="Times New Roman" w:hAnsi="Times New Roman" w:eastAsia="仿宋_GB2312" w:cs="Times New Roman"/>
          <w:color w:val="000000"/>
          <w:sz w:val="32"/>
          <w:szCs w:val="32"/>
        </w:rPr>
        <w:t>的组成和功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主动脉的起止、行程和分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上腔静脉系的组成、属支及收集范围</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下腔静脉的组成、属支及收集范围</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心包、心包腔的构成及其临床意义</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心的位置、外形、心各腔的形态结构；心传导系的组成和功能；心的</w:t>
      </w:r>
      <w:r>
        <w:rPr>
          <w:rFonts w:hint="eastAsia" w:ascii="Times New Roman" w:hAnsi="Times New Roman" w:eastAsia="仿宋_GB2312" w:cs="Times New Roman"/>
          <w:color w:val="000000"/>
          <w:sz w:val="32"/>
          <w:szCs w:val="32"/>
        </w:rPr>
        <w:t>血供；</w:t>
      </w:r>
      <w:r>
        <w:rPr>
          <w:rFonts w:ascii="Times New Roman" w:hAnsi="Times New Roman" w:eastAsia="仿宋_GB2312" w:cs="Times New Roman"/>
          <w:color w:val="000000"/>
          <w:sz w:val="32"/>
          <w:szCs w:val="32"/>
        </w:rPr>
        <w:t>动脉</w:t>
      </w:r>
      <w:r>
        <w:rPr>
          <w:rFonts w:hint="eastAsia" w:ascii="Times New Roman" w:hAnsi="Times New Roman" w:eastAsia="仿宋_GB2312" w:cs="Times New Roman"/>
          <w:color w:val="000000"/>
          <w:sz w:val="32"/>
          <w:szCs w:val="32"/>
        </w:rPr>
        <w:t>导管</w:t>
      </w:r>
      <w:r>
        <w:rPr>
          <w:rFonts w:ascii="Times New Roman" w:hAnsi="Times New Roman" w:eastAsia="仿宋_GB2312" w:cs="Times New Roman"/>
          <w:color w:val="000000"/>
          <w:sz w:val="32"/>
          <w:szCs w:val="32"/>
        </w:rPr>
        <w:t>的概念</w:t>
      </w:r>
      <w:r>
        <w:rPr>
          <w:rFonts w:hint="eastAsia" w:ascii="Times New Roman" w:hAnsi="Times New Roman" w:eastAsia="仿宋_GB2312" w:cs="Times New Roman"/>
          <w:color w:val="000000"/>
          <w:sz w:val="32"/>
          <w:szCs w:val="32"/>
        </w:rPr>
        <w:t>及其演变；</w:t>
      </w:r>
      <w:r>
        <w:rPr>
          <w:rFonts w:ascii="Times New Roman" w:hAnsi="Times New Roman" w:eastAsia="仿宋_GB2312" w:cs="Times New Roman"/>
          <w:color w:val="000000"/>
          <w:sz w:val="32"/>
          <w:szCs w:val="32"/>
        </w:rPr>
        <w:t>主动脉弓的</w:t>
      </w:r>
      <w:r>
        <w:rPr>
          <w:rFonts w:hint="eastAsia" w:ascii="Times New Roman" w:hAnsi="Times New Roman" w:eastAsia="仿宋_GB2312" w:cs="Times New Roman"/>
          <w:color w:val="000000"/>
          <w:sz w:val="32"/>
          <w:szCs w:val="32"/>
        </w:rPr>
        <w:t>三大</w:t>
      </w:r>
      <w:r>
        <w:rPr>
          <w:rFonts w:ascii="Times New Roman" w:hAnsi="Times New Roman" w:eastAsia="仿宋_GB2312" w:cs="Times New Roman"/>
          <w:color w:val="000000"/>
          <w:sz w:val="32"/>
          <w:szCs w:val="32"/>
        </w:rPr>
        <w:t>分支</w:t>
      </w:r>
      <w:r>
        <w:rPr>
          <w:rFonts w:hint="eastAsia" w:ascii="Times New Roman" w:hAnsi="Times New Roman" w:eastAsia="仿宋_GB2312" w:cs="Times New Roman"/>
          <w:color w:val="000000"/>
          <w:sz w:val="32"/>
          <w:szCs w:val="32"/>
        </w:rPr>
        <w:t>名称及其分布，</w:t>
      </w:r>
      <w:r>
        <w:rPr>
          <w:rFonts w:ascii="Times New Roman" w:hAnsi="Times New Roman" w:eastAsia="仿宋_GB2312" w:cs="Times New Roman"/>
          <w:color w:val="000000"/>
          <w:sz w:val="32"/>
          <w:szCs w:val="32"/>
        </w:rPr>
        <w:t>颈外动脉的主要分支的名称</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锁骨下动脉的主要分支的名称</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上肢动脉主干的名称</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掌浅弓和掌深弓的组成</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位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腹主动脉的分支名称</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腹腔干、肠系膜上</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下动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分支及分布</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子宫动脉的行程</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下肢动脉主干的名称</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头静脉、贵要静脉、肘正中静脉的起始、行径、注入部位及临床意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大隐静脉、小隐静脉的起始、行径、注入部位及其临床意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肝门静脉的组成、属支</w:t>
      </w:r>
      <w:r>
        <w:rPr>
          <w:rFonts w:hint="eastAsia" w:ascii="Times New Roman" w:hAnsi="Times New Roman" w:eastAsia="仿宋_GB2312" w:cs="Times New Roman"/>
          <w:color w:val="000000"/>
          <w:sz w:val="32"/>
          <w:szCs w:val="32"/>
        </w:rPr>
        <w:t>及其</w:t>
      </w:r>
      <w:r>
        <w:rPr>
          <w:rFonts w:ascii="Times New Roman" w:hAnsi="Times New Roman" w:eastAsia="仿宋_GB2312" w:cs="Times New Roman"/>
          <w:color w:val="000000"/>
          <w:sz w:val="32"/>
          <w:szCs w:val="32"/>
        </w:rPr>
        <w:t>特点</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肝门静脉与上、下腔静脉的</w:t>
      </w:r>
      <w:r>
        <w:rPr>
          <w:rFonts w:hint="eastAsia" w:ascii="Times New Roman" w:hAnsi="Times New Roman" w:eastAsia="仿宋_GB2312" w:cs="Times New Roman"/>
          <w:color w:val="000000"/>
          <w:sz w:val="32"/>
          <w:szCs w:val="32"/>
        </w:rPr>
        <w:t>主要</w:t>
      </w:r>
      <w:r>
        <w:rPr>
          <w:rFonts w:ascii="Times New Roman" w:hAnsi="Times New Roman" w:eastAsia="仿宋_GB2312" w:cs="Times New Roman"/>
          <w:color w:val="000000"/>
          <w:sz w:val="32"/>
          <w:szCs w:val="32"/>
        </w:rPr>
        <w:t>侧支循环</w:t>
      </w:r>
      <w:r>
        <w:rPr>
          <w:rFonts w:hint="eastAsia" w:ascii="Times New Roman" w:hAnsi="Times New Roman" w:eastAsia="仿宋_GB2312" w:cs="Times New Roman"/>
          <w:color w:val="000000"/>
          <w:sz w:val="32"/>
          <w:szCs w:val="32"/>
        </w:rPr>
        <w:t>途径</w:t>
      </w:r>
      <w:r>
        <w:rPr>
          <w:rFonts w:ascii="Times New Roman" w:hAnsi="Times New Roman" w:eastAsia="仿宋_GB2312" w:cs="Times New Roman"/>
          <w:color w:val="000000"/>
          <w:sz w:val="32"/>
          <w:szCs w:val="32"/>
        </w:rPr>
        <w:t>及</w:t>
      </w:r>
      <w:r>
        <w:rPr>
          <w:rFonts w:hint="eastAsia" w:ascii="Times New Roman" w:hAnsi="Times New Roman" w:eastAsia="仿宋_GB2312" w:cs="Times New Roman"/>
          <w:color w:val="000000"/>
          <w:sz w:val="32"/>
          <w:szCs w:val="32"/>
        </w:rPr>
        <w:t>其</w:t>
      </w:r>
      <w:r>
        <w:rPr>
          <w:rFonts w:ascii="Times New Roman" w:hAnsi="Times New Roman" w:eastAsia="仿宋_GB2312" w:cs="Times New Roman"/>
          <w:color w:val="000000"/>
          <w:sz w:val="32"/>
          <w:szCs w:val="32"/>
        </w:rPr>
        <w:t>临床意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淋巴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淋巴</w:t>
      </w:r>
      <w:r>
        <w:rPr>
          <w:rFonts w:hint="eastAsia" w:ascii="Times New Roman" w:hAnsi="Times New Roman" w:eastAsia="仿宋_GB2312" w:cs="Times New Roman"/>
          <w:color w:val="000000"/>
          <w:sz w:val="32"/>
          <w:szCs w:val="32"/>
        </w:rPr>
        <w:t>系统</w:t>
      </w:r>
      <w:r>
        <w:rPr>
          <w:rFonts w:ascii="Times New Roman" w:hAnsi="Times New Roman" w:eastAsia="仿宋_GB2312" w:cs="Times New Roman"/>
          <w:color w:val="000000"/>
          <w:sz w:val="32"/>
          <w:szCs w:val="32"/>
        </w:rPr>
        <w:t>的构成及配布特点</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右淋巴导管的组成和收纳范围</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头颈部主要淋巴结群的分布部位、收纳范围</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腋淋巴结分群、收纳范围及其临床意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腹股沟淋巴结的分布及收纳范围。</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胸导管的行径及收纳范围。</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呼吸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呼吸道</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鼻腔的分部及各部的形态</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鼻旁窦的名称、位置和开口部位</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喉的构成</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喉腔的分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左、右支气管的形态特征及其临床意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hint="eastAsia" w:ascii="Times New Roman" w:hAnsi="Times New Roman" w:eastAsia="仿宋_GB2312" w:cs="Times New Roman"/>
          <w:color w:val="000000"/>
          <w:sz w:val="32"/>
          <w:szCs w:val="32"/>
        </w:rPr>
        <w:t>（2）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肺的形态、</w:t>
      </w:r>
      <w:r>
        <w:rPr>
          <w:rFonts w:hint="eastAsia" w:ascii="Times New Roman" w:hAnsi="Times New Roman" w:eastAsia="仿宋_GB2312" w:cs="Times New Roman"/>
          <w:color w:val="000000"/>
          <w:sz w:val="32"/>
          <w:szCs w:val="32"/>
        </w:rPr>
        <w:t>构造</w:t>
      </w:r>
      <w:r>
        <w:rPr>
          <w:rFonts w:ascii="Times New Roman" w:hAnsi="Times New Roman" w:eastAsia="仿宋_GB2312" w:cs="Times New Roman"/>
          <w:color w:val="000000"/>
          <w:sz w:val="32"/>
          <w:szCs w:val="32"/>
        </w:rPr>
        <w:t>和分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hint="eastAsia" w:ascii="Times New Roman" w:hAnsi="Times New Roman" w:eastAsia="仿宋_GB2312" w:cs="Times New Roman"/>
          <w:color w:val="000000"/>
          <w:sz w:val="32"/>
          <w:szCs w:val="32"/>
        </w:rPr>
        <w:t>（3）胸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胸膜和胸膜腔的概念</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壁胸膜的分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胸膜隐窝</w:t>
      </w:r>
      <w:r>
        <w:rPr>
          <w:rFonts w:hint="eastAsia" w:ascii="Times New Roman" w:hAnsi="Times New Roman" w:eastAsia="仿宋_GB2312" w:cs="Times New Roman"/>
          <w:color w:val="000000"/>
          <w:sz w:val="32"/>
          <w:szCs w:val="32"/>
        </w:rPr>
        <w:t>及其临床意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hint="eastAsia" w:ascii="Times New Roman" w:hAnsi="Times New Roman" w:eastAsia="仿宋_GB2312" w:cs="Times New Roman"/>
          <w:color w:val="000000"/>
          <w:sz w:val="32"/>
          <w:szCs w:val="32"/>
        </w:rPr>
        <w:t>（4）纵隔</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纵膈的概念及其分区</w:t>
      </w:r>
      <w:r>
        <w:rPr>
          <w:rFonts w:hint="eastAsia"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w:t>
      </w:r>
      <w:r>
        <w:rPr>
          <w:rFonts w:ascii="Times New Roman" w:hAnsi="Times New Roman" w:eastAsia="仿宋_GB2312" w:cs="Times New Roman"/>
          <w:color w:val="000000"/>
          <w:sz w:val="32"/>
          <w:szCs w:val="32"/>
        </w:rPr>
        <w:t>肺和胸膜下界的体表投影。</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消化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消化道</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舌的形态和构造</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乳牙和恒牙的名称、牙式和出牙时间</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空、回肠的结构特点</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结肠的分部及各部的位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直肠的位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形态和</w:t>
      </w:r>
      <w:r>
        <w:rPr>
          <w:rFonts w:hint="eastAsia" w:ascii="Times New Roman" w:hAnsi="Times New Roman" w:eastAsia="仿宋_GB2312" w:cs="Times New Roman"/>
          <w:color w:val="000000"/>
          <w:sz w:val="32"/>
          <w:szCs w:val="32"/>
        </w:rPr>
        <w:t>构造。</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舌乳头的形态分类及其功能；</w:t>
      </w:r>
      <w:r>
        <w:rPr>
          <w:rFonts w:ascii="Times New Roman" w:hAnsi="Times New Roman" w:eastAsia="仿宋_GB2312" w:cs="Times New Roman"/>
          <w:color w:val="000000"/>
          <w:sz w:val="32"/>
          <w:szCs w:val="32"/>
        </w:rPr>
        <w:t>牙的形态和构造</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三大唾液腺的名称、位置和腺</w:t>
      </w:r>
      <w:r>
        <w:rPr>
          <w:rFonts w:hint="eastAsia" w:ascii="Times New Roman" w:hAnsi="Times New Roman" w:eastAsia="仿宋_GB2312" w:cs="Times New Roman"/>
          <w:color w:val="000000"/>
          <w:sz w:val="32"/>
          <w:szCs w:val="32"/>
        </w:rPr>
        <w:t>导</w:t>
      </w:r>
      <w:r>
        <w:rPr>
          <w:rFonts w:ascii="Times New Roman" w:hAnsi="Times New Roman" w:eastAsia="仿宋_GB2312" w:cs="Times New Roman"/>
          <w:color w:val="000000"/>
          <w:sz w:val="32"/>
          <w:szCs w:val="32"/>
        </w:rPr>
        <w:t>管的开口部位</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咽的位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分部</w:t>
      </w:r>
      <w:r>
        <w:rPr>
          <w:rFonts w:hint="eastAsia" w:ascii="Times New Roman" w:hAnsi="Times New Roman" w:eastAsia="仿宋_GB2312" w:cs="Times New Roman"/>
          <w:color w:val="000000"/>
          <w:sz w:val="32"/>
          <w:szCs w:val="32"/>
        </w:rPr>
        <w:t>及各部的形态特点；</w:t>
      </w:r>
      <w:r>
        <w:rPr>
          <w:rFonts w:ascii="Times New Roman" w:hAnsi="Times New Roman" w:eastAsia="仿宋_GB2312" w:cs="Times New Roman"/>
          <w:color w:val="000000"/>
          <w:sz w:val="32"/>
          <w:szCs w:val="32"/>
        </w:rPr>
        <w:t>食管的形态、</w:t>
      </w:r>
      <w:r>
        <w:rPr>
          <w:rFonts w:hint="eastAsia" w:ascii="Times New Roman" w:hAnsi="Times New Roman" w:eastAsia="仿宋_GB2312" w:cs="Times New Roman"/>
          <w:color w:val="000000"/>
          <w:sz w:val="32"/>
          <w:szCs w:val="32"/>
        </w:rPr>
        <w:t>分部</w:t>
      </w:r>
      <w:r>
        <w:rPr>
          <w:rFonts w:ascii="Times New Roman" w:hAnsi="Times New Roman" w:eastAsia="仿宋_GB2312" w:cs="Times New Roman"/>
          <w:color w:val="000000"/>
          <w:sz w:val="32"/>
          <w:szCs w:val="32"/>
        </w:rPr>
        <w:t>、食管的狭窄部位及其临床意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胃的形态、位置和分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十二指肠的形态、分部及各部的主要构造</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大肠的分部及</w:t>
      </w:r>
      <w:r>
        <w:rPr>
          <w:rFonts w:hint="eastAsia" w:ascii="Times New Roman" w:hAnsi="Times New Roman" w:eastAsia="仿宋_GB2312" w:cs="Times New Roman"/>
          <w:color w:val="000000"/>
          <w:sz w:val="32"/>
          <w:szCs w:val="32"/>
        </w:rPr>
        <w:t>其</w:t>
      </w:r>
      <w:r>
        <w:rPr>
          <w:rFonts w:ascii="Times New Roman" w:hAnsi="Times New Roman" w:eastAsia="仿宋_GB2312" w:cs="Times New Roman"/>
          <w:color w:val="000000"/>
          <w:sz w:val="32"/>
          <w:szCs w:val="32"/>
        </w:rPr>
        <w:t>形态特点</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阑尾的形态、位置及阑尾根部的体表投影。</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hint="eastAsia" w:ascii="Times New Roman" w:hAnsi="Times New Roman" w:eastAsia="仿宋_GB2312" w:cs="Times New Roman"/>
          <w:color w:val="000000"/>
          <w:sz w:val="32"/>
          <w:szCs w:val="32"/>
        </w:rPr>
        <w:t>（2）消化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肝的形态、位置</w:t>
      </w:r>
      <w:r>
        <w:rPr>
          <w:rFonts w:hint="eastAsia" w:ascii="Times New Roman" w:hAnsi="Times New Roman" w:eastAsia="仿宋_GB2312" w:cs="Times New Roman"/>
          <w:color w:val="000000"/>
          <w:sz w:val="32"/>
          <w:szCs w:val="32"/>
        </w:rPr>
        <w:t>及其功能；</w:t>
      </w:r>
      <w:r>
        <w:rPr>
          <w:rFonts w:ascii="Times New Roman" w:hAnsi="Times New Roman" w:eastAsia="仿宋_GB2312" w:cs="Times New Roman"/>
          <w:color w:val="000000"/>
          <w:sz w:val="32"/>
          <w:szCs w:val="32"/>
        </w:rPr>
        <w:t>胰的形态和位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肝外胆道的组成</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胆汁的</w:t>
      </w:r>
      <w:r>
        <w:rPr>
          <w:rFonts w:hint="eastAsia" w:ascii="Times New Roman" w:hAnsi="Times New Roman" w:eastAsia="仿宋_GB2312" w:cs="Times New Roman"/>
          <w:color w:val="000000"/>
          <w:sz w:val="32"/>
          <w:szCs w:val="32"/>
        </w:rPr>
        <w:t>产生及其</w:t>
      </w:r>
      <w:r>
        <w:rPr>
          <w:rFonts w:ascii="Times New Roman" w:hAnsi="Times New Roman" w:eastAsia="仿宋_GB2312" w:cs="Times New Roman"/>
          <w:color w:val="000000"/>
          <w:sz w:val="32"/>
          <w:szCs w:val="32"/>
        </w:rPr>
        <w:t>排出</w:t>
      </w:r>
      <w:r>
        <w:rPr>
          <w:rFonts w:hint="eastAsia" w:ascii="Times New Roman" w:hAnsi="Times New Roman" w:eastAsia="仿宋_GB2312" w:cs="Times New Roman"/>
          <w:color w:val="000000"/>
          <w:sz w:val="32"/>
          <w:szCs w:val="32"/>
        </w:rPr>
        <w:t>途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泌尿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泌尿系统的组成</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膀胱的形态</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位置和分部；</w:t>
      </w:r>
      <w:r>
        <w:t xml:space="preserve">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肾形态、位置和</w:t>
      </w:r>
      <w:r>
        <w:rPr>
          <w:rFonts w:hint="eastAsia" w:ascii="Times New Roman" w:hAnsi="Times New Roman" w:eastAsia="仿宋_GB2312" w:cs="Times New Roman"/>
          <w:color w:val="000000"/>
          <w:sz w:val="32"/>
          <w:szCs w:val="32"/>
        </w:rPr>
        <w:t>构造，</w:t>
      </w:r>
      <w:r>
        <w:rPr>
          <w:rFonts w:ascii="Times New Roman" w:hAnsi="Times New Roman" w:eastAsia="仿宋_GB2312" w:cs="Times New Roman"/>
          <w:color w:val="000000"/>
          <w:sz w:val="32"/>
          <w:szCs w:val="32"/>
        </w:rPr>
        <w:t>肾的被膜及肾的固定</w:t>
      </w:r>
      <w:r>
        <w:rPr>
          <w:rFonts w:hint="eastAsia" w:ascii="Times New Roman" w:hAnsi="Times New Roman" w:eastAsia="仿宋_GB2312" w:cs="Times New Roman"/>
          <w:color w:val="000000"/>
          <w:sz w:val="32"/>
          <w:szCs w:val="32"/>
        </w:rPr>
        <w:t>装置；</w:t>
      </w:r>
      <w:r>
        <w:rPr>
          <w:rFonts w:ascii="Times New Roman" w:hAnsi="Times New Roman" w:eastAsia="仿宋_GB2312" w:cs="Times New Roman"/>
          <w:color w:val="000000"/>
          <w:sz w:val="32"/>
          <w:szCs w:val="32"/>
        </w:rPr>
        <w:t>输尿管的分部、狭窄</w:t>
      </w:r>
      <w:r>
        <w:rPr>
          <w:rFonts w:hint="eastAsia" w:ascii="Times New Roman" w:hAnsi="Times New Roman" w:eastAsia="仿宋_GB2312" w:cs="Times New Roman"/>
          <w:color w:val="000000"/>
          <w:sz w:val="32"/>
          <w:szCs w:val="32"/>
        </w:rPr>
        <w:t>部位</w:t>
      </w:r>
      <w:r>
        <w:rPr>
          <w:rFonts w:ascii="Times New Roman" w:hAnsi="Times New Roman" w:eastAsia="仿宋_GB2312" w:cs="Times New Roman"/>
          <w:color w:val="000000"/>
          <w:sz w:val="32"/>
          <w:szCs w:val="32"/>
        </w:rPr>
        <w:t>及其临床意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膀胱三角的</w:t>
      </w:r>
      <w:r>
        <w:rPr>
          <w:rFonts w:hint="eastAsia" w:ascii="Times New Roman" w:hAnsi="Times New Roman" w:eastAsia="仿宋_GB2312" w:cs="Times New Roman"/>
          <w:color w:val="000000"/>
          <w:sz w:val="32"/>
          <w:szCs w:val="32"/>
        </w:rPr>
        <w:t>构成</w:t>
      </w:r>
      <w:r>
        <w:rPr>
          <w:rFonts w:ascii="Times New Roman" w:hAnsi="Times New Roman" w:eastAsia="仿宋_GB2312" w:cs="Times New Roman"/>
          <w:color w:val="000000"/>
          <w:sz w:val="32"/>
          <w:szCs w:val="32"/>
        </w:rPr>
        <w:t>及其临床意义。</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8.生殖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男性生殖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男性生殖系统组成。</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睾丸的形态</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位置及其功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输精管的行程和分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精索的构成</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男性尿道的分部、三个狭窄</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两个弯曲</w:t>
      </w:r>
      <w:r>
        <w:rPr>
          <w:rFonts w:hint="eastAsia" w:ascii="Times New Roman" w:hAnsi="Times New Roman" w:eastAsia="仿宋_GB2312" w:cs="Times New Roman"/>
          <w:color w:val="000000"/>
          <w:sz w:val="32"/>
          <w:szCs w:val="32"/>
        </w:rPr>
        <w:t>及其</w:t>
      </w:r>
      <w:r>
        <w:rPr>
          <w:rFonts w:ascii="Times New Roman" w:hAnsi="Times New Roman" w:eastAsia="仿宋_GB2312" w:cs="Times New Roman"/>
          <w:color w:val="000000"/>
          <w:sz w:val="32"/>
          <w:szCs w:val="32"/>
        </w:rPr>
        <w:t>临床意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精子的产生及其排出途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女性生殖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女性生殖系统组成。</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卵巢的形态、位置及其功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输卵管的分部及其意义</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子宫的形态、位置和固定装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9.腹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腹膜、腹膜壁层和脏层</w:t>
      </w:r>
      <w:r>
        <w:rPr>
          <w:rFonts w:hint="eastAsia" w:ascii="Times New Roman" w:hAnsi="Times New Roman" w:eastAsia="仿宋_GB2312" w:cs="Times New Roman"/>
          <w:color w:val="000000"/>
          <w:sz w:val="32"/>
          <w:szCs w:val="32"/>
        </w:rPr>
        <w:t>配布；</w:t>
      </w:r>
      <w:r>
        <w:rPr>
          <w:rFonts w:ascii="Times New Roman" w:hAnsi="Times New Roman" w:eastAsia="仿宋_GB2312" w:cs="Times New Roman"/>
          <w:color w:val="000000"/>
          <w:sz w:val="32"/>
          <w:szCs w:val="32"/>
        </w:rPr>
        <w:t>小网膜的位置和分部</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大网膜和网膜囊的位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腹膜腔的概念</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各系膜的名称</w:t>
      </w:r>
      <w:r>
        <w:rPr>
          <w:rFonts w:hint="eastAsia" w:ascii="Times New Roman" w:hAnsi="Times New Roman" w:eastAsia="仿宋_GB2312" w:cs="Times New Roman"/>
          <w:color w:val="000000"/>
          <w:sz w:val="32"/>
          <w:szCs w:val="32"/>
        </w:rPr>
        <w:t>、位置；</w:t>
      </w:r>
      <w:r>
        <w:rPr>
          <w:rFonts w:ascii="Times New Roman" w:hAnsi="Times New Roman" w:eastAsia="仿宋_GB2312" w:cs="Times New Roman"/>
          <w:color w:val="000000"/>
          <w:sz w:val="32"/>
          <w:szCs w:val="32"/>
        </w:rPr>
        <w:t>直肠膀胱陷凹</w:t>
      </w:r>
      <w:r>
        <w:rPr>
          <w:rFonts w:hint="eastAsia" w:ascii="Times New Roman" w:hAnsi="Times New Roman" w:eastAsia="仿宋_GB2312" w:cs="Times New Roman"/>
          <w:color w:val="000000"/>
          <w:sz w:val="32"/>
          <w:szCs w:val="32"/>
        </w:rPr>
        <w:t>或</w:t>
      </w:r>
      <w:r>
        <w:rPr>
          <w:rFonts w:ascii="Times New Roman" w:hAnsi="Times New Roman" w:eastAsia="仿宋_GB2312" w:cs="Times New Roman"/>
          <w:color w:val="000000"/>
          <w:sz w:val="32"/>
          <w:szCs w:val="32"/>
        </w:rPr>
        <w:t>直肠子宫陷凹的位置及临床意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0.内分泌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w:t>
      </w:r>
      <w:r>
        <w:rPr>
          <w:rFonts w:ascii="Times New Roman" w:hAnsi="Times New Roman" w:eastAsia="仿宋_GB2312" w:cs="Times New Roman"/>
          <w:color w:val="000000"/>
          <w:sz w:val="32"/>
          <w:szCs w:val="32"/>
        </w:rPr>
        <w:t>内分泌系统的</w:t>
      </w:r>
      <w:r>
        <w:rPr>
          <w:rFonts w:hint="eastAsia" w:ascii="Times New Roman" w:hAnsi="Times New Roman" w:eastAsia="仿宋_GB2312" w:cs="Times New Roman"/>
          <w:color w:val="000000"/>
          <w:sz w:val="32"/>
          <w:szCs w:val="32"/>
        </w:rPr>
        <w:t>概念</w:t>
      </w:r>
      <w:r>
        <w:rPr>
          <w:rFonts w:ascii="Times New Roman" w:hAnsi="Times New Roman" w:eastAsia="仿宋_GB2312" w:cs="Times New Roman"/>
          <w:color w:val="000000"/>
          <w:sz w:val="32"/>
          <w:szCs w:val="32"/>
        </w:rPr>
        <w:t>及其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w:t>
      </w:r>
      <w:r>
        <w:rPr>
          <w:rFonts w:ascii="Times New Roman" w:hAnsi="Times New Roman" w:eastAsia="仿宋_GB2312" w:cs="Times New Roman"/>
          <w:color w:val="000000"/>
          <w:sz w:val="32"/>
          <w:szCs w:val="32"/>
        </w:rPr>
        <w:t>甲状腺、甲状旁腺、垂体、肾上腺、胸腺、松果体的形态及位置</w:t>
      </w:r>
      <w:r>
        <w:rPr>
          <w:rFonts w:hint="eastAsia" w:ascii="Times New Roman" w:hAnsi="Times New Roman" w:eastAsia="仿宋_GB2312" w:cs="Times New Roman"/>
          <w:color w:val="000000"/>
          <w:sz w:val="32"/>
          <w:szCs w:val="32"/>
        </w:rPr>
        <w:t>及其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二）生理学（约120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生理学科目考试内容包括循环、呼吸、消化、代谢、泌尿、神经、内分泌等系统的生理学知识，具体如下：</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绪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生理学研究的对象、任务和三个水平。</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正反馈、负反馈的概念及意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生理学、内环境、内环境稳态的概念；神经调节、体液调节、自身调节的概念及特点。</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细胞的基本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细胞的信号转导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静息电位、动作电位的产生机制；动作电位的传导。</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细胞的跨膜物质转运方式及其特点；静息电位、动作电位和阈电位的概念；神经—肌接头处兴奋传递过程。</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血液</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血液的一般理化特性。红细胞、血小板的生理特性。</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血浆渗透压的形成及生理作用；Rh血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血液的组成及功能；血细胞的正常值及其主要生理功能；红细胞生成；血液凝固的基本过程；ABO血型的分型依据和输血原则。</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血液循环</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自律细胞的跨膜电位及其形成机制；正常心音的成因；静脉血压; 肺循环和脑循环的特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心脏射血功能评价；正常心电图的波形及其意义；血流量、血流阻力和血压的关系；淋巴循环; 冠脉循环的特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心室肌细胞的跨膜电位及其形成机制；心肌的生理特性；心动周期；心脏射血过程；动脉血压的形成及影响因素；颈动脉窦和主动脉弓压力感受性反射。</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呼吸</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氧离曲线；呼吸中枢与呼吸节律的形成；防御性呼吸反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肺通气的阻力；O</w:t>
      </w:r>
      <w:r>
        <w:rPr>
          <w:rFonts w:hint="eastAsia" w:ascii="Times New Roman" w:hAnsi="Times New Roman" w:eastAsia="仿宋_GB2312" w:cs="Times New Roman"/>
          <w:color w:val="000000"/>
          <w:sz w:val="32"/>
          <w:szCs w:val="32"/>
          <w:vertAlign w:val="subscript"/>
        </w:rPr>
        <w:t>2</w:t>
      </w:r>
      <w:r>
        <w:rPr>
          <w:rFonts w:hint="eastAsia" w:ascii="Times New Roman" w:hAnsi="Times New Roman" w:eastAsia="仿宋_GB2312" w:cs="Times New Roman"/>
          <w:color w:val="000000"/>
          <w:sz w:val="32"/>
          <w:szCs w:val="32"/>
        </w:rPr>
        <w:t xml:space="preserve"> 和 CO</w:t>
      </w:r>
      <w:r>
        <w:rPr>
          <w:rFonts w:hint="eastAsia" w:ascii="Times New Roman" w:hAnsi="Times New Roman" w:eastAsia="仿宋_GB2312" w:cs="Times New Roman"/>
          <w:color w:val="000000"/>
          <w:sz w:val="32"/>
          <w:szCs w:val="32"/>
          <w:vertAlign w:val="subscript"/>
        </w:rPr>
        <w:t>2</w:t>
      </w:r>
      <w:r>
        <w:rPr>
          <w:rFonts w:hint="eastAsia" w:ascii="Times New Roman" w:hAnsi="Times New Roman" w:eastAsia="仿宋_GB2312" w:cs="Times New Roman"/>
          <w:color w:val="000000"/>
          <w:sz w:val="32"/>
          <w:szCs w:val="32"/>
        </w:rPr>
        <w:t xml:space="preserve"> 在血液中的运输；肺牵张反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呼吸的概念和基本环节；肺通气的动力；胸内负压的意义；肺泡表面活性物质的作用及意义；肺容积与肺容量；肺泡通气量。</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消化与吸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 消化、吸收的概念；大肠的运动和排便反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消化道平滑肌的生理特性；消化道的神经支配；胃肠激素的主要生理作用；胃和小肠的运动形式。</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胃液、胰液、胆汁的成分及其作用；吸收的主要部位。</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7.能量代谢和体温</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机体能量的来源和去路；能量代谢的测定。</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影响能量代谢的主要因素；人体正常体温及生理变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基础代谢与基础代谢率；体温的概念；人体产热与散热；体温调节中枢。</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8.肾的排泄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尿液浓缩和稀释的过程；肾髓质高渗透梯度的形成与维持。</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肾脏的血液循环特点及肾血流量的调节；肾小管和集合管的重吸收；肾小管和集合管的分泌；排尿反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尿液生成的过程；肾小球的滤过及其影响因素；肾糖阈；渗透性利尿；尿液生成的体液调节。</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9.感觉器官的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感受器与感觉器；眼震颤。</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感受器的一般生理特性；前庭器官的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眼的折光功能异常及矫正方法；视网膜的感光细胞及其功能；中耳的功能；声音传入内耳的途径。</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0.经系统的功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正常脑电图基本波型及其意义；学习与记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神经纤维兴奋传导的特征；中枢神经元之间的联系方式；中枢内兴奋传递的特征；中枢抑制；脊休克；去大脑僵直。</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化学性突触传递的基本过程；外周神经递质及其受体；丘脑感觉投射系统；小脑对躯体运动的功能；自主神经系统的功能及特点。</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1.内分泌</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激素的作用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理解：激素作用的特征；下丘脑与垂体的功能联系；生长激素、肾上腺髓质激素的主要生理作用；应急反应与应激反应。</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激素的概念；甲状腺激素、糖皮质激素、胰岛素的生理作用及其分泌调节。</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2.生殖与衰老</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1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①</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了解：延缓衰老。</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2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②</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 xml:space="preserve">理解：睾丸的生精功能和卵巢的生卵功能；人体的衰老。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fldChar w:fldCharType="begin"/>
      </w:r>
      <w:r>
        <w:rPr>
          <w:rFonts w:ascii="Times New Roman" w:hAnsi="Times New Roman" w:eastAsia="仿宋_GB2312" w:cs="Times New Roman"/>
          <w:color w:val="000000"/>
          <w:sz w:val="32"/>
          <w:szCs w:val="32"/>
        </w:rPr>
        <w:instrText xml:space="preserve"> </w:instrText>
      </w:r>
      <w:r>
        <w:rPr>
          <w:rFonts w:hint="eastAsia" w:ascii="Times New Roman" w:hAnsi="Times New Roman" w:eastAsia="仿宋_GB2312" w:cs="Times New Roman"/>
          <w:color w:val="000000"/>
          <w:sz w:val="32"/>
          <w:szCs w:val="32"/>
        </w:rPr>
        <w:instrText xml:space="preserve">= 3 \* GB3</w:instrText>
      </w:r>
      <w:r>
        <w:rPr>
          <w:rFonts w:ascii="Times New Roman" w:hAnsi="Times New Roman" w:eastAsia="仿宋_GB2312" w:cs="Times New Roman"/>
          <w:color w:val="000000"/>
          <w:sz w:val="32"/>
          <w:szCs w:val="32"/>
        </w:rPr>
        <w:instrText xml:space="preserve"> </w:instrText>
      </w:r>
      <w:r>
        <w:rPr>
          <w:rFonts w:ascii="Times New Roman" w:hAnsi="Times New Roman" w:eastAsia="仿宋_GB2312" w:cs="Times New Roman"/>
          <w:color w:val="000000"/>
          <w:sz w:val="32"/>
          <w:szCs w:val="32"/>
        </w:rPr>
        <w:fldChar w:fldCharType="separate"/>
      </w:r>
      <w:r>
        <w:rPr>
          <w:rFonts w:hint="eastAsia" w:ascii="Times New Roman" w:hAnsi="Times New Roman" w:eastAsia="仿宋_GB2312" w:cs="Times New Roman"/>
          <w:color w:val="000000"/>
          <w:sz w:val="32"/>
          <w:szCs w:val="32"/>
        </w:rPr>
        <w:t>③</w:t>
      </w:r>
      <w:r>
        <w:rPr>
          <w:rFonts w:ascii="Times New Roman" w:hAnsi="Times New Roman" w:eastAsia="仿宋_GB2312" w:cs="Times New Roman"/>
          <w:color w:val="000000"/>
          <w:sz w:val="32"/>
          <w:szCs w:val="32"/>
        </w:rPr>
        <w:fldChar w:fldCharType="end"/>
      </w:r>
      <w:r>
        <w:rPr>
          <w:rFonts w:hint="eastAsia" w:ascii="Times New Roman" w:hAnsi="Times New Roman" w:eastAsia="仿宋_GB2312" w:cs="Times New Roman"/>
          <w:color w:val="000000"/>
          <w:sz w:val="32"/>
          <w:szCs w:val="32"/>
        </w:rPr>
        <w:t>掌握：雄激素、雌激素和孕激素的生理作用；月经周期的概念、分期及子宫内膜的周期性变化；衰老的概念。</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三）内科学（约60分）</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呼吸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慢性支气管炎、慢性阻塞性肺疾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病理病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实验室和其他辅助检查；并发症；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支气管哮喘</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实验室和其他辅助检查；并发症；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肺部感染性疾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分类（解剖、病因、环境分类）；肺炎链球菌肺炎和葡萄球菌肺炎的病因与病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CAP和HAP的概念；肺炎链球菌肺炎和葡萄球菌肺炎的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肺炎链球菌肺炎和葡萄球菌肺炎的临床表现；肺炎链球菌肺炎和葡萄球菌肺炎的实验室和其他辅助检查；肺炎链球菌肺炎和葡萄球菌肺炎的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肺结核</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肺结核基本病理变化与转归；结核病的传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结核病在人体的发生与发展；肺结核诊断与鉴别。</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肺结核临床表现；化疗原则和常用药物（异烟肼、利福平、吡嗪酰胺、乙胺丁醇、链霉素、对氨基水杨酸）。</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5）肺心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实验室和其他辅助检查；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6）呼吸衰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分类（按动脉血气、发病缓急、发病机制分类）。</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诊断标准（动脉血气分析）。</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急性、慢性呼吸衰竭的临床表现；急性、慢性呼吸衰竭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循环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心力衰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基本病因与诱因。</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慢性心力衰竭临床表现；慢性心力衰竭分级；急性心力衰竭抢救措施；慢性心力衰竭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冠状动脉粥样硬化性心脏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病因与发病机制；危险因素。</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相关概念；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心绞痛、心肌梗死的临床表现、并发症；心肌梗死的血清心肌坏死标志物和心电图改变；心绞痛发作时的处理；心肌梗死的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原发性高血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病因与发病机制；危险因素。</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分类；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并发症；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消化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消化性溃疡</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常见并发症；诊断与鉴别诊断；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肝硬化</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病理；常见并发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失代偿期的临床表现；诊断；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急性胰腺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分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淀粉酶、脂肪酶、B超和CT在急性胰腺炎诊断中的价值；诊断与鉴别诊断；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上消化道出血</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原因。</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诊断；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泌尿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肾小球疾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病理病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临床分类 ；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实验室和其他辅助检查；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肾病综合征</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病理病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病理类型及其临床特征；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常见并发症；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尿路感染</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实验室和其他辅助检查；常见并发症；治疗与预防。</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急性肾功能衰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病理；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5）慢性肾功能衰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的主要学说。</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和临床分期；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治疗；并发症的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造血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贫血（缺铁性贫血、再生障碍性贫血）</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白血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和临床分类；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实验室和其他辅助检查；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出血性疾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正常止血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出血性疾病分类；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特发性血小板减少性紫癜临床表现；特发性血小板减少性紫癜实验室和其他辅助检查；特发性血小板减少性紫癜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内分泌和代谢性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甲状腺功能亢进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和临床分类；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③</w:t>
      </w:r>
      <w:r>
        <w:rPr>
          <w:rFonts w:hint="eastAsia" w:ascii="Times New Roman" w:hAnsi="Times New Roman" w:eastAsia="仿宋_GB2312" w:cs="Times New Roman"/>
          <w:color w:val="000000"/>
          <w:sz w:val="32"/>
          <w:szCs w:val="32"/>
        </w:rPr>
        <w:t>掌握：临床表现；实验室和其他辅助检查；抗甲状腺药物治疗的适应证、禁忌证、治疗方法、不良反应、停药指征；手术治疗的适应证和禁忌证；甲亢危象的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糖尿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①</w:t>
      </w:r>
      <w:r>
        <w:rPr>
          <w:rFonts w:hint="eastAsia" w:ascii="Times New Roman" w:hAnsi="Times New Roman" w:eastAsia="仿宋_GB2312" w:cs="Times New Roman"/>
          <w:color w:val="000000"/>
          <w:sz w:val="32"/>
          <w:szCs w:val="32"/>
        </w:rPr>
        <w:t>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仿宋" w:hAnsi="仿宋" w:eastAsia="仿宋" w:cs="Times New Roman"/>
          <w:color w:val="000000"/>
          <w:sz w:val="32"/>
          <w:szCs w:val="32"/>
        </w:rPr>
        <w:t>②</w:t>
      </w:r>
      <w:r>
        <w:rPr>
          <w:rFonts w:hint="eastAsia" w:ascii="Times New Roman" w:hAnsi="Times New Roman" w:eastAsia="仿宋_GB2312" w:cs="Times New Roman"/>
          <w:color w:val="000000"/>
          <w:sz w:val="32"/>
          <w:szCs w:val="32"/>
        </w:rPr>
        <w:t>理解：概念和临床分类；诊断与鉴别诊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③掌握：临床表现；实验室和其他辅助检查；并发症；治疗；糖尿病酮症酸中毒（诱因、临床表现、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7.神经系统</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急性脑血管疾病</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①了解：常见病因；发病机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②理解：概念；分类。</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③掌握：临床表现；诊断与鉴别诊断；急性期治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考试形式与参考题型</w:t>
      </w:r>
    </w:p>
    <w:p>
      <w:pPr>
        <w:pStyle w:val="4"/>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jc w:val="both"/>
        <w:textAlignment w:val="auto"/>
        <w:rPr>
          <w:rFonts w:ascii="Times New Roman" w:hAnsi="Times New Roman" w:eastAsia="楷体_GB2312" w:cs="Times New Roman"/>
          <w:b/>
          <w:bCs/>
          <w:color w:val="000000"/>
          <w:sz w:val="32"/>
          <w:szCs w:val="32"/>
        </w:rPr>
      </w:pPr>
      <w:r>
        <w:rPr>
          <w:rFonts w:hint="eastAsia" w:ascii="Times New Roman" w:hAnsi="Times New Roman" w:eastAsia="楷体_GB2312" w:cs="Times New Roman"/>
          <w:b/>
          <w:bCs/>
          <w:color w:val="000000"/>
          <w:sz w:val="32"/>
          <w:szCs w:val="32"/>
        </w:rPr>
        <w:t>（一）考试形式</w:t>
      </w:r>
    </w:p>
    <w:p>
      <w:pPr>
        <w:pStyle w:val="4"/>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考试采用闭卷、笔试形式。考试时间为150分钟，全卷满分300分。考试不使用计算器。</w:t>
      </w:r>
    </w:p>
    <w:p>
      <w:pPr>
        <w:pStyle w:val="4"/>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jc w:val="both"/>
        <w:textAlignment w:val="auto"/>
        <w:rPr>
          <w:rFonts w:ascii="Times New Roman" w:hAnsi="Times New Roman" w:eastAsia="楷体_GB2312" w:cs="Times New Roman"/>
          <w:b/>
          <w:bCs/>
          <w:color w:val="000000"/>
          <w:sz w:val="32"/>
          <w:szCs w:val="32"/>
        </w:rPr>
      </w:pPr>
      <w:r>
        <w:rPr>
          <w:rFonts w:hint="eastAsia" w:ascii="Times New Roman" w:hAnsi="Times New Roman" w:eastAsia="楷体_GB2312" w:cs="Times New Roman"/>
          <w:b/>
          <w:bCs/>
          <w:color w:val="000000"/>
          <w:sz w:val="32"/>
          <w:szCs w:val="32"/>
        </w:rPr>
        <w:t>（二）参考题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考试题型包括</w:t>
      </w:r>
      <w:r>
        <w:rPr>
          <w:rFonts w:ascii="Times New Roman" w:hAnsi="Times New Roman" w:eastAsia="仿宋_GB2312" w:cs="Times New Roman"/>
          <w:color w:val="000000"/>
          <w:sz w:val="32"/>
          <w:szCs w:val="32"/>
        </w:rPr>
        <w:t>单项选择题、</w:t>
      </w:r>
      <w:r>
        <w:rPr>
          <w:rFonts w:hint="eastAsia" w:ascii="Times New Roman" w:hAnsi="Times New Roman" w:eastAsia="仿宋_GB2312" w:cs="Times New Roman"/>
          <w:color w:val="000000"/>
          <w:sz w:val="32"/>
          <w:szCs w:val="32"/>
        </w:rPr>
        <w:t>判断题和</w:t>
      </w:r>
      <w:r>
        <w:rPr>
          <w:rFonts w:ascii="Times New Roman" w:hAnsi="Times New Roman" w:eastAsia="仿宋_GB2312" w:cs="Times New Roman"/>
          <w:color w:val="000000"/>
          <w:sz w:val="32"/>
          <w:szCs w:val="32"/>
        </w:rPr>
        <w:t>分析题</w:t>
      </w:r>
      <w:r>
        <w:rPr>
          <w:rFonts w:hint="eastAsia" w:ascii="Times New Roman" w:hAnsi="Times New Roman" w:eastAsia="仿宋_GB2312" w:cs="Times New Roman"/>
          <w:color w:val="000000"/>
          <w:sz w:val="32"/>
          <w:szCs w:val="32"/>
        </w:rPr>
        <w:t>等,也可以采用其它符合学科性质和考试要求的题型。</w:t>
      </w:r>
    </w:p>
    <w:p>
      <w:pPr>
        <w:pStyle w:val="4"/>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参考书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医学基础所包含的人体解剖学、生理学和内科学可参考高职院校临床医学类</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护理学类和医学技术类各专业相关课程教材。</w:t>
      </w:r>
    </w:p>
    <w:bookmarkEnd w:id="0"/>
    <w:sectPr>
      <w:footerReference r:id="rId3" w:type="default"/>
      <w:pgSz w:w="11906" w:h="16838"/>
      <w:pgMar w:top="1723" w:right="1519" w:bottom="1440" w:left="1519"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CF205A"/>
    <w:multiLevelType w:val="singleLevel"/>
    <w:tmpl w:val="79CF205A"/>
    <w:lvl w:ilvl="0" w:tentative="0">
      <w:start w:val="1"/>
      <w:numFmt w:val="chineseCounting"/>
      <w:pStyle w:val="21"/>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OTkyMjgyMzgyMGI1YjkzMzg5MzJiM2NjYjM5M2IifQ=="/>
  </w:docVars>
  <w:rsids>
    <w:rsidRoot w:val="7BF25AF5"/>
    <w:rsid w:val="000160DA"/>
    <w:rsid w:val="00022EAF"/>
    <w:rsid w:val="0002622C"/>
    <w:rsid w:val="00030670"/>
    <w:rsid w:val="000336E7"/>
    <w:rsid w:val="000368A3"/>
    <w:rsid w:val="00036A53"/>
    <w:rsid w:val="00047C8B"/>
    <w:rsid w:val="00055425"/>
    <w:rsid w:val="000571A5"/>
    <w:rsid w:val="000574C5"/>
    <w:rsid w:val="00076B61"/>
    <w:rsid w:val="0008023B"/>
    <w:rsid w:val="00082A14"/>
    <w:rsid w:val="00090DDA"/>
    <w:rsid w:val="000A092F"/>
    <w:rsid w:val="000A24DE"/>
    <w:rsid w:val="000A2D3B"/>
    <w:rsid w:val="000B1395"/>
    <w:rsid w:val="000B23EF"/>
    <w:rsid w:val="000C0823"/>
    <w:rsid w:val="000C226E"/>
    <w:rsid w:val="000C7EE6"/>
    <w:rsid w:val="000D01B3"/>
    <w:rsid w:val="000D2346"/>
    <w:rsid w:val="000E108E"/>
    <w:rsid w:val="000E72A8"/>
    <w:rsid w:val="000E77F9"/>
    <w:rsid w:val="00104187"/>
    <w:rsid w:val="00115B52"/>
    <w:rsid w:val="00123FAD"/>
    <w:rsid w:val="001241BE"/>
    <w:rsid w:val="00124E9E"/>
    <w:rsid w:val="001453A9"/>
    <w:rsid w:val="00146BFB"/>
    <w:rsid w:val="001522CF"/>
    <w:rsid w:val="00152446"/>
    <w:rsid w:val="001577C0"/>
    <w:rsid w:val="00165EB9"/>
    <w:rsid w:val="0016635B"/>
    <w:rsid w:val="00166D1D"/>
    <w:rsid w:val="00172A30"/>
    <w:rsid w:val="00173AC9"/>
    <w:rsid w:val="001779BA"/>
    <w:rsid w:val="001A1756"/>
    <w:rsid w:val="001A7DB2"/>
    <w:rsid w:val="001C2359"/>
    <w:rsid w:val="001C6DE1"/>
    <w:rsid w:val="001D365E"/>
    <w:rsid w:val="001D3F36"/>
    <w:rsid w:val="001E0395"/>
    <w:rsid w:val="001E2E19"/>
    <w:rsid w:val="001F0513"/>
    <w:rsid w:val="00202062"/>
    <w:rsid w:val="00204C24"/>
    <w:rsid w:val="00221201"/>
    <w:rsid w:val="00221C05"/>
    <w:rsid w:val="00223B20"/>
    <w:rsid w:val="002419C5"/>
    <w:rsid w:val="002438D7"/>
    <w:rsid w:val="00243CAE"/>
    <w:rsid w:val="00251D24"/>
    <w:rsid w:val="00254C21"/>
    <w:rsid w:val="002638F9"/>
    <w:rsid w:val="002654B5"/>
    <w:rsid w:val="00266921"/>
    <w:rsid w:val="0027705B"/>
    <w:rsid w:val="00277F02"/>
    <w:rsid w:val="002810AC"/>
    <w:rsid w:val="00290BF6"/>
    <w:rsid w:val="002A5395"/>
    <w:rsid w:val="002B3FD2"/>
    <w:rsid w:val="002C2058"/>
    <w:rsid w:val="002C49BF"/>
    <w:rsid w:val="002E585A"/>
    <w:rsid w:val="002F3396"/>
    <w:rsid w:val="002F5FF0"/>
    <w:rsid w:val="003033D3"/>
    <w:rsid w:val="00303C76"/>
    <w:rsid w:val="00306407"/>
    <w:rsid w:val="00306E9F"/>
    <w:rsid w:val="00310240"/>
    <w:rsid w:val="003302A7"/>
    <w:rsid w:val="00337B94"/>
    <w:rsid w:val="00347E50"/>
    <w:rsid w:val="00352CAF"/>
    <w:rsid w:val="00352EA6"/>
    <w:rsid w:val="0035574D"/>
    <w:rsid w:val="00355EBC"/>
    <w:rsid w:val="00357791"/>
    <w:rsid w:val="00360979"/>
    <w:rsid w:val="003871B5"/>
    <w:rsid w:val="00394143"/>
    <w:rsid w:val="003A6756"/>
    <w:rsid w:val="003A6F81"/>
    <w:rsid w:val="003B2383"/>
    <w:rsid w:val="003B32B5"/>
    <w:rsid w:val="003D2D71"/>
    <w:rsid w:val="003D76A1"/>
    <w:rsid w:val="003E019B"/>
    <w:rsid w:val="003E3470"/>
    <w:rsid w:val="003E5BF9"/>
    <w:rsid w:val="003F0029"/>
    <w:rsid w:val="003F2C5E"/>
    <w:rsid w:val="004000E6"/>
    <w:rsid w:val="004005FA"/>
    <w:rsid w:val="00402DF4"/>
    <w:rsid w:val="00402F2E"/>
    <w:rsid w:val="00413767"/>
    <w:rsid w:val="00415A57"/>
    <w:rsid w:val="00416EAF"/>
    <w:rsid w:val="00417FDB"/>
    <w:rsid w:val="004219D7"/>
    <w:rsid w:val="004243C5"/>
    <w:rsid w:val="00444A69"/>
    <w:rsid w:val="00446083"/>
    <w:rsid w:val="00452BD1"/>
    <w:rsid w:val="00455B50"/>
    <w:rsid w:val="00457F17"/>
    <w:rsid w:val="004708C1"/>
    <w:rsid w:val="00473CEB"/>
    <w:rsid w:val="00482A5E"/>
    <w:rsid w:val="00482D3D"/>
    <w:rsid w:val="004A3DCA"/>
    <w:rsid w:val="004C413F"/>
    <w:rsid w:val="004C4419"/>
    <w:rsid w:val="004D6B14"/>
    <w:rsid w:val="004E02FE"/>
    <w:rsid w:val="004E7ADB"/>
    <w:rsid w:val="00504B6F"/>
    <w:rsid w:val="005100D5"/>
    <w:rsid w:val="00513E7A"/>
    <w:rsid w:val="00521BA7"/>
    <w:rsid w:val="00522F67"/>
    <w:rsid w:val="00532C81"/>
    <w:rsid w:val="0056173F"/>
    <w:rsid w:val="00571648"/>
    <w:rsid w:val="005775C9"/>
    <w:rsid w:val="0058341B"/>
    <w:rsid w:val="00587DE7"/>
    <w:rsid w:val="00595C4F"/>
    <w:rsid w:val="005A3A67"/>
    <w:rsid w:val="005A6369"/>
    <w:rsid w:val="005C3912"/>
    <w:rsid w:val="005C51B7"/>
    <w:rsid w:val="005F007A"/>
    <w:rsid w:val="005F6840"/>
    <w:rsid w:val="005F6A17"/>
    <w:rsid w:val="005F6D7A"/>
    <w:rsid w:val="00612BBF"/>
    <w:rsid w:val="006130D8"/>
    <w:rsid w:val="00613EA6"/>
    <w:rsid w:val="0061594C"/>
    <w:rsid w:val="006163F0"/>
    <w:rsid w:val="00617CC5"/>
    <w:rsid w:val="00633305"/>
    <w:rsid w:val="00653F96"/>
    <w:rsid w:val="00655E95"/>
    <w:rsid w:val="00657996"/>
    <w:rsid w:val="00660B8B"/>
    <w:rsid w:val="0066565C"/>
    <w:rsid w:val="00666AAB"/>
    <w:rsid w:val="006905E8"/>
    <w:rsid w:val="00696888"/>
    <w:rsid w:val="00697629"/>
    <w:rsid w:val="006A47B3"/>
    <w:rsid w:val="006C6EDC"/>
    <w:rsid w:val="006D0002"/>
    <w:rsid w:val="006D152D"/>
    <w:rsid w:val="006E77B3"/>
    <w:rsid w:val="006F0CE1"/>
    <w:rsid w:val="007005EE"/>
    <w:rsid w:val="00707F99"/>
    <w:rsid w:val="00713A40"/>
    <w:rsid w:val="00716CF5"/>
    <w:rsid w:val="007437B1"/>
    <w:rsid w:val="00743FB5"/>
    <w:rsid w:val="00746520"/>
    <w:rsid w:val="007544EC"/>
    <w:rsid w:val="0075783A"/>
    <w:rsid w:val="0076594E"/>
    <w:rsid w:val="00767395"/>
    <w:rsid w:val="0079627C"/>
    <w:rsid w:val="0079644B"/>
    <w:rsid w:val="007970D3"/>
    <w:rsid w:val="007A5B89"/>
    <w:rsid w:val="007B2EAE"/>
    <w:rsid w:val="007B4496"/>
    <w:rsid w:val="007B5EC6"/>
    <w:rsid w:val="007E6F49"/>
    <w:rsid w:val="007F74CA"/>
    <w:rsid w:val="0080313F"/>
    <w:rsid w:val="008163B8"/>
    <w:rsid w:val="008334D9"/>
    <w:rsid w:val="0083785D"/>
    <w:rsid w:val="00841058"/>
    <w:rsid w:val="008573E2"/>
    <w:rsid w:val="008958B4"/>
    <w:rsid w:val="00896BB8"/>
    <w:rsid w:val="008A38A5"/>
    <w:rsid w:val="008B3614"/>
    <w:rsid w:val="008C22B6"/>
    <w:rsid w:val="008C6C95"/>
    <w:rsid w:val="008D2355"/>
    <w:rsid w:val="008D4CAE"/>
    <w:rsid w:val="008F301C"/>
    <w:rsid w:val="00905E3D"/>
    <w:rsid w:val="00907AA8"/>
    <w:rsid w:val="00907DF2"/>
    <w:rsid w:val="00920B5A"/>
    <w:rsid w:val="009302D0"/>
    <w:rsid w:val="009409D8"/>
    <w:rsid w:val="0098506F"/>
    <w:rsid w:val="009A337B"/>
    <w:rsid w:val="009A7F71"/>
    <w:rsid w:val="009B360F"/>
    <w:rsid w:val="009B43D2"/>
    <w:rsid w:val="009C3FAB"/>
    <w:rsid w:val="009D2A59"/>
    <w:rsid w:val="009D579A"/>
    <w:rsid w:val="009D78CF"/>
    <w:rsid w:val="009D7DD2"/>
    <w:rsid w:val="009E734F"/>
    <w:rsid w:val="009F0668"/>
    <w:rsid w:val="009F70CE"/>
    <w:rsid w:val="00A12529"/>
    <w:rsid w:val="00A252E2"/>
    <w:rsid w:val="00A302A0"/>
    <w:rsid w:val="00A418C3"/>
    <w:rsid w:val="00A50D15"/>
    <w:rsid w:val="00A55220"/>
    <w:rsid w:val="00A55AB5"/>
    <w:rsid w:val="00A570C7"/>
    <w:rsid w:val="00A826C2"/>
    <w:rsid w:val="00A8444B"/>
    <w:rsid w:val="00A90966"/>
    <w:rsid w:val="00A94A54"/>
    <w:rsid w:val="00AA2BAA"/>
    <w:rsid w:val="00AB0B72"/>
    <w:rsid w:val="00AC5F58"/>
    <w:rsid w:val="00AC6EBB"/>
    <w:rsid w:val="00AE6633"/>
    <w:rsid w:val="00AF187D"/>
    <w:rsid w:val="00B066B1"/>
    <w:rsid w:val="00B31DBF"/>
    <w:rsid w:val="00B33619"/>
    <w:rsid w:val="00B4300B"/>
    <w:rsid w:val="00B5187A"/>
    <w:rsid w:val="00B61E10"/>
    <w:rsid w:val="00B63C78"/>
    <w:rsid w:val="00B6628B"/>
    <w:rsid w:val="00B93351"/>
    <w:rsid w:val="00B93B5B"/>
    <w:rsid w:val="00BA0606"/>
    <w:rsid w:val="00BA4B83"/>
    <w:rsid w:val="00BB0F03"/>
    <w:rsid w:val="00BE33C1"/>
    <w:rsid w:val="00BE52DA"/>
    <w:rsid w:val="00C03771"/>
    <w:rsid w:val="00C1467D"/>
    <w:rsid w:val="00C15015"/>
    <w:rsid w:val="00C226C6"/>
    <w:rsid w:val="00C2771F"/>
    <w:rsid w:val="00C2792C"/>
    <w:rsid w:val="00C27B4D"/>
    <w:rsid w:val="00C4086E"/>
    <w:rsid w:val="00C42D9D"/>
    <w:rsid w:val="00C51A7B"/>
    <w:rsid w:val="00C563F6"/>
    <w:rsid w:val="00C62627"/>
    <w:rsid w:val="00C65C9A"/>
    <w:rsid w:val="00C7483F"/>
    <w:rsid w:val="00C7498D"/>
    <w:rsid w:val="00C765A9"/>
    <w:rsid w:val="00C80F51"/>
    <w:rsid w:val="00C83C61"/>
    <w:rsid w:val="00C84C66"/>
    <w:rsid w:val="00C86D21"/>
    <w:rsid w:val="00C879E3"/>
    <w:rsid w:val="00C909BC"/>
    <w:rsid w:val="00C93243"/>
    <w:rsid w:val="00C94B12"/>
    <w:rsid w:val="00CA331D"/>
    <w:rsid w:val="00CB1A36"/>
    <w:rsid w:val="00CC0951"/>
    <w:rsid w:val="00CC52E4"/>
    <w:rsid w:val="00CC70F6"/>
    <w:rsid w:val="00CD269F"/>
    <w:rsid w:val="00CF3348"/>
    <w:rsid w:val="00CF7617"/>
    <w:rsid w:val="00D10AA9"/>
    <w:rsid w:val="00D11846"/>
    <w:rsid w:val="00D17B08"/>
    <w:rsid w:val="00D200D0"/>
    <w:rsid w:val="00D219C7"/>
    <w:rsid w:val="00D329C6"/>
    <w:rsid w:val="00D359B6"/>
    <w:rsid w:val="00D35AB1"/>
    <w:rsid w:val="00D408C6"/>
    <w:rsid w:val="00D44BF6"/>
    <w:rsid w:val="00D46319"/>
    <w:rsid w:val="00D47064"/>
    <w:rsid w:val="00D52E72"/>
    <w:rsid w:val="00D56C77"/>
    <w:rsid w:val="00D62285"/>
    <w:rsid w:val="00D66E2C"/>
    <w:rsid w:val="00D76BDF"/>
    <w:rsid w:val="00D92821"/>
    <w:rsid w:val="00DA48A8"/>
    <w:rsid w:val="00DB11E6"/>
    <w:rsid w:val="00DB2983"/>
    <w:rsid w:val="00DC3E40"/>
    <w:rsid w:val="00DC5381"/>
    <w:rsid w:val="00DC6392"/>
    <w:rsid w:val="00DD5D30"/>
    <w:rsid w:val="00DE4B49"/>
    <w:rsid w:val="00DF2288"/>
    <w:rsid w:val="00DF451A"/>
    <w:rsid w:val="00DF48D1"/>
    <w:rsid w:val="00DF7F99"/>
    <w:rsid w:val="00E12548"/>
    <w:rsid w:val="00E16EDF"/>
    <w:rsid w:val="00E2052F"/>
    <w:rsid w:val="00E30462"/>
    <w:rsid w:val="00E40D0D"/>
    <w:rsid w:val="00E410B4"/>
    <w:rsid w:val="00E412B9"/>
    <w:rsid w:val="00E51CC6"/>
    <w:rsid w:val="00E6774B"/>
    <w:rsid w:val="00E70073"/>
    <w:rsid w:val="00E74203"/>
    <w:rsid w:val="00E74477"/>
    <w:rsid w:val="00E75BBD"/>
    <w:rsid w:val="00E77B69"/>
    <w:rsid w:val="00E933A5"/>
    <w:rsid w:val="00E9731F"/>
    <w:rsid w:val="00EA1EAA"/>
    <w:rsid w:val="00EA2FAB"/>
    <w:rsid w:val="00EA74C8"/>
    <w:rsid w:val="00EC3D22"/>
    <w:rsid w:val="00ED1433"/>
    <w:rsid w:val="00ED717C"/>
    <w:rsid w:val="00ED7B0D"/>
    <w:rsid w:val="00EE39F7"/>
    <w:rsid w:val="00EF1FE4"/>
    <w:rsid w:val="00EF523A"/>
    <w:rsid w:val="00EF5352"/>
    <w:rsid w:val="00F1239C"/>
    <w:rsid w:val="00F246BC"/>
    <w:rsid w:val="00F32B82"/>
    <w:rsid w:val="00F33BD5"/>
    <w:rsid w:val="00F34581"/>
    <w:rsid w:val="00F35F37"/>
    <w:rsid w:val="00F37AB3"/>
    <w:rsid w:val="00F4645A"/>
    <w:rsid w:val="00F479A7"/>
    <w:rsid w:val="00F52CF7"/>
    <w:rsid w:val="00F5414D"/>
    <w:rsid w:val="00F54C17"/>
    <w:rsid w:val="00F87198"/>
    <w:rsid w:val="00F91E5B"/>
    <w:rsid w:val="00FA1A00"/>
    <w:rsid w:val="00FA671F"/>
    <w:rsid w:val="00FB6BD8"/>
    <w:rsid w:val="00FC0D50"/>
    <w:rsid w:val="00FC74E7"/>
    <w:rsid w:val="00FD036D"/>
    <w:rsid w:val="00FD7F3E"/>
    <w:rsid w:val="00FE6D55"/>
    <w:rsid w:val="01844D32"/>
    <w:rsid w:val="01EA5D5E"/>
    <w:rsid w:val="02464E56"/>
    <w:rsid w:val="02D11C69"/>
    <w:rsid w:val="03634A2C"/>
    <w:rsid w:val="05516CCE"/>
    <w:rsid w:val="05E7758E"/>
    <w:rsid w:val="05F5658A"/>
    <w:rsid w:val="081427B9"/>
    <w:rsid w:val="09670887"/>
    <w:rsid w:val="099F3012"/>
    <w:rsid w:val="0C9D2883"/>
    <w:rsid w:val="0CFF50CF"/>
    <w:rsid w:val="0E1529C0"/>
    <w:rsid w:val="0E3B7B59"/>
    <w:rsid w:val="0E9D1D09"/>
    <w:rsid w:val="0FC35B5B"/>
    <w:rsid w:val="105C281A"/>
    <w:rsid w:val="116546C3"/>
    <w:rsid w:val="11A04D7E"/>
    <w:rsid w:val="11DC294B"/>
    <w:rsid w:val="121252D9"/>
    <w:rsid w:val="13DE112F"/>
    <w:rsid w:val="13F57B33"/>
    <w:rsid w:val="14DF6BE3"/>
    <w:rsid w:val="15466679"/>
    <w:rsid w:val="155327BC"/>
    <w:rsid w:val="156033A4"/>
    <w:rsid w:val="161A2423"/>
    <w:rsid w:val="166233ED"/>
    <w:rsid w:val="16AC3943"/>
    <w:rsid w:val="16C7031F"/>
    <w:rsid w:val="17F02AF6"/>
    <w:rsid w:val="18366622"/>
    <w:rsid w:val="1A97172D"/>
    <w:rsid w:val="1C6074FD"/>
    <w:rsid w:val="1CC043BB"/>
    <w:rsid w:val="1D2B73FF"/>
    <w:rsid w:val="1D780A6A"/>
    <w:rsid w:val="1DF56EC5"/>
    <w:rsid w:val="1DFE1226"/>
    <w:rsid w:val="1E420E08"/>
    <w:rsid w:val="1F8E32FA"/>
    <w:rsid w:val="1FBC4C9B"/>
    <w:rsid w:val="21084F80"/>
    <w:rsid w:val="22BD4539"/>
    <w:rsid w:val="22E37641"/>
    <w:rsid w:val="231F5A1C"/>
    <w:rsid w:val="23567ACE"/>
    <w:rsid w:val="23835831"/>
    <w:rsid w:val="24AA57B9"/>
    <w:rsid w:val="25B824E0"/>
    <w:rsid w:val="25C65DC3"/>
    <w:rsid w:val="260C0A4C"/>
    <w:rsid w:val="27BF03C9"/>
    <w:rsid w:val="284457BC"/>
    <w:rsid w:val="28680F18"/>
    <w:rsid w:val="28B95EDE"/>
    <w:rsid w:val="28C37B95"/>
    <w:rsid w:val="29A03441"/>
    <w:rsid w:val="2A120C3A"/>
    <w:rsid w:val="2A892879"/>
    <w:rsid w:val="2B5D65F5"/>
    <w:rsid w:val="2D951063"/>
    <w:rsid w:val="2FC17D63"/>
    <w:rsid w:val="30826128"/>
    <w:rsid w:val="30C00A30"/>
    <w:rsid w:val="331F3816"/>
    <w:rsid w:val="3388623D"/>
    <w:rsid w:val="33E61723"/>
    <w:rsid w:val="34234599"/>
    <w:rsid w:val="349A46FD"/>
    <w:rsid w:val="34B55386"/>
    <w:rsid w:val="34FE73AE"/>
    <w:rsid w:val="356B4DE3"/>
    <w:rsid w:val="36130DED"/>
    <w:rsid w:val="37371BBC"/>
    <w:rsid w:val="37715DB1"/>
    <w:rsid w:val="379423C3"/>
    <w:rsid w:val="39D04EA3"/>
    <w:rsid w:val="3B753D70"/>
    <w:rsid w:val="3BBF2358"/>
    <w:rsid w:val="3C005CBF"/>
    <w:rsid w:val="3D023F8C"/>
    <w:rsid w:val="3DA61E89"/>
    <w:rsid w:val="3E2F0AEF"/>
    <w:rsid w:val="3EB90433"/>
    <w:rsid w:val="3F2A70A6"/>
    <w:rsid w:val="3F3203E0"/>
    <w:rsid w:val="3F705C66"/>
    <w:rsid w:val="3F8C6D47"/>
    <w:rsid w:val="3FC97845"/>
    <w:rsid w:val="403C6978"/>
    <w:rsid w:val="407214C5"/>
    <w:rsid w:val="40AB0497"/>
    <w:rsid w:val="40E02836"/>
    <w:rsid w:val="40E618A4"/>
    <w:rsid w:val="43144E37"/>
    <w:rsid w:val="43B039BC"/>
    <w:rsid w:val="43E34424"/>
    <w:rsid w:val="442711C5"/>
    <w:rsid w:val="44D51905"/>
    <w:rsid w:val="45594965"/>
    <w:rsid w:val="46FC37FA"/>
    <w:rsid w:val="475073D7"/>
    <w:rsid w:val="475D3FED"/>
    <w:rsid w:val="484636CE"/>
    <w:rsid w:val="49635483"/>
    <w:rsid w:val="49861AA1"/>
    <w:rsid w:val="4A1A2E10"/>
    <w:rsid w:val="4ADC6C64"/>
    <w:rsid w:val="4B211342"/>
    <w:rsid w:val="4C2E30BD"/>
    <w:rsid w:val="4C3F2E7F"/>
    <w:rsid w:val="4C4C0689"/>
    <w:rsid w:val="4CEE34A4"/>
    <w:rsid w:val="4CFD54AE"/>
    <w:rsid w:val="4DF94F37"/>
    <w:rsid w:val="4E3B4207"/>
    <w:rsid w:val="4E4C52A4"/>
    <w:rsid w:val="4F1B742C"/>
    <w:rsid w:val="4F3019B4"/>
    <w:rsid w:val="50ED70FF"/>
    <w:rsid w:val="518307B5"/>
    <w:rsid w:val="52925C16"/>
    <w:rsid w:val="535C2387"/>
    <w:rsid w:val="536D3DAF"/>
    <w:rsid w:val="540E2A4B"/>
    <w:rsid w:val="551E746C"/>
    <w:rsid w:val="559519EA"/>
    <w:rsid w:val="578201A1"/>
    <w:rsid w:val="58BA14F3"/>
    <w:rsid w:val="59F640FE"/>
    <w:rsid w:val="5C416AAC"/>
    <w:rsid w:val="5D5E1E60"/>
    <w:rsid w:val="5D8E2AB5"/>
    <w:rsid w:val="5D8F3D13"/>
    <w:rsid w:val="5EEC1F4F"/>
    <w:rsid w:val="5F2D5DC2"/>
    <w:rsid w:val="60367B51"/>
    <w:rsid w:val="611E21D0"/>
    <w:rsid w:val="620B6C11"/>
    <w:rsid w:val="631F689C"/>
    <w:rsid w:val="642021C6"/>
    <w:rsid w:val="643C3068"/>
    <w:rsid w:val="645B552C"/>
    <w:rsid w:val="65084E45"/>
    <w:rsid w:val="66BB26FF"/>
    <w:rsid w:val="670D5784"/>
    <w:rsid w:val="670E25DC"/>
    <w:rsid w:val="674C34EA"/>
    <w:rsid w:val="675A5D6E"/>
    <w:rsid w:val="67EC36E4"/>
    <w:rsid w:val="68023194"/>
    <w:rsid w:val="68DF1D45"/>
    <w:rsid w:val="68E8787B"/>
    <w:rsid w:val="68F07ACB"/>
    <w:rsid w:val="696C5C85"/>
    <w:rsid w:val="6B9C0B39"/>
    <w:rsid w:val="6C5823FB"/>
    <w:rsid w:val="6D4B7C10"/>
    <w:rsid w:val="6D8819DC"/>
    <w:rsid w:val="6E035541"/>
    <w:rsid w:val="6E4F2C61"/>
    <w:rsid w:val="6EEE3D6D"/>
    <w:rsid w:val="6F414BF8"/>
    <w:rsid w:val="6F6A1399"/>
    <w:rsid w:val="6F702BC8"/>
    <w:rsid w:val="6F8166F6"/>
    <w:rsid w:val="6FE06837"/>
    <w:rsid w:val="71224A0B"/>
    <w:rsid w:val="71BB2E41"/>
    <w:rsid w:val="71FF31D8"/>
    <w:rsid w:val="723C326C"/>
    <w:rsid w:val="728A7E49"/>
    <w:rsid w:val="73332594"/>
    <w:rsid w:val="733C6EC5"/>
    <w:rsid w:val="73D001FF"/>
    <w:rsid w:val="740B1CCA"/>
    <w:rsid w:val="744D6CFA"/>
    <w:rsid w:val="75094044"/>
    <w:rsid w:val="764A6991"/>
    <w:rsid w:val="76D61E5B"/>
    <w:rsid w:val="77613082"/>
    <w:rsid w:val="77FE4542"/>
    <w:rsid w:val="795A46D4"/>
    <w:rsid w:val="79F3642F"/>
    <w:rsid w:val="7A23779F"/>
    <w:rsid w:val="7AC1355A"/>
    <w:rsid w:val="7BF25AF5"/>
    <w:rsid w:val="7C3528A6"/>
    <w:rsid w:val="7C3C722F"/>
    <w:rsid w:val="7C473CF7"/>
    <w:rsid w:val="7DE97BE9"/>
    <w:rsid w:val="7F9742FB"/>
    <w:rsid w:val="7FAE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annotation text"/>
    <w:basedOn w:val="1"/>
    <w:qFormat/>
    <w:uiPriority w:val="0"/>
    <w:pPr>
      <w:jc w:val="left"/>
    </w:pPr>
  </w:style>
  <w:style w:type="paragraph" w:styleId="5">
    <w:name w:val="Body Text Indent"/>
    <w:basedOn w:val="1"/>
    <w:qFormat/>
    <w:uiPriority w:val="0"/>
    <w:pPr>
      <w:ind w:firstLine="210" w:firstLineChars="100"/>
    </w:pPr>
    <w:rPr>
      <w:szCs w:val="18"/>
    </w:rPr>
  </w:style>
  <w:style w:type="paragraph" w:styleId="6">
    <w:name w:val="Plain Text"/>
    <w:basedOn w:val="1"/>
    <w:link w:val="22"/>
    <w:unhideWhenUsed/>
    <w:qFormat/>
    <w:uiPriority w:val="0"/>
    <w:rPr>
      <w:rFonts w:ascii="宋体" w:hAnsi="Courier New" w:eastAsia="宋体" w:cs="Times New Roman"/>
      <w:sz w:val="24"/>
      <w:szCs w:val="20"/>
    </w:rPr>
  </w:style>
  <w:style w:type="paragraph" w:styleId="7">
    <w:name w:val="Balloon Text"/>
    <w:basedOn w:val="1"/>
    <w:link w:val="2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1">
    <w:name w:val="Body Text First Indent 2"/>
    <w:basedOn w:val="12"/>
    <w:qFormat/>
    <w:uiPriority w:val="0"/>
    <w:pPr>
      <w:ind w:firstLine="420" w:firstLineChars="200"/>
    </w:pPr>
  </w:style>
  <w:style w:type="paragraph" w:customStyle="1" w:styleId="12">
    <w:name w:val="正文缩进1"/>
    <w:basedOn w:val="13"/>
    <w:qFormat/>
    <w:uiPriority w:val="0"/>
    <w:rPr>
      <w:rFonts w:ascii="仿宋_GB2312" w:hAnsi="仿宋_GB2312" w:eastAsia="仿宋_GB2312"/>
      <w:sz w:val="30"/>
      <w:szCs w:val="24"/>
    </w:rPr>
  </w:style>
  <w:style w:type="paragraph" w:customStyle="1" w:styleId="13">
    <w:name w:val="正文1"/>
    <w:next w:val="11"/>
    <w:qFormat/>
    <w:uiPriority w:val="0"/>
    <w:pPr>
      <w:widowControl w:val="0"/>
      <w:jc w:val="both"/>
    </w:pPr>
    <w:rPr>
      <w:rFonts w:ascii="Calibri" w:hAnsi="Calibri" w:eastAsia="宋体" w:cs="Times New Roman"/>
      <w:kern w:val="2"/>
      <w:sz w:val="21"/>
      <w:szCs w:val="22"/>
      <w:lang w:val="en-US" w:eastAsia="zh-CN" w:bidi="ar-SA"/>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rPr>
  </w:style>
  <w:style w:type="character" w:styleId="18">
    <w:name w:val="page number"/>
    <w:basedOn w:val="16"/>
    <w:qFormat/>
    <w:uiPriority w:val="0"/>
  </w:style>
  <w:style w:type="character" w:styleId="19">
    <w:name w:val="Hyperlink"/>
    <w:basedOn w:val="16"/>
    <w:qFormat/>
    <w:uiPriority w:val="0"/>
    <w:rPr>
      <w:color w:val="0000FF"/>
      <w:u w:val="single"/>
    </w:rPr>
  </w:style>
  <w:style w:type="paragraph" w:styleId="20">
    <w:name w:val="List Paragraph"/>
    <w:basedOn w:val="1"/>
    <w:qFormat/>
    <w:uiPriority w:val="34"/>
    <w:pPr>
      <w:ind w:firstLine="420" w:firstLineChars="200"/>
    </w:pPr>
  </w:style>
  <w:style w:type="paragraph" w:customStyle="1" w:styleId="21">
    <w:name w:val="Char"/>
    <w:basedOn w:val="1"/>
    <w:qFormat/>
    <w:uiPriority w:val="0"/>
    <w:pPr>
      <w:numPr>
        <w:ilvl w:val="0"/>
        <w:numId w:val="1"/>
      </w:numPr>
      <w:tabs>
        <w:tab w:val="left" w:pos="1200"/>
      </w:tabs>
    </w:pPr>
    <w:rPr>
      <w:rFonts w:ascii="Times New Roman" w:hAnsi="Times New Roman" w:eastAsia="宋体" w:cs="Times New Roman"/>
      <w:sz w:val="24"/>
    </w:rPr>
  </w:style>
  <w:style w:type="character" w:customStyle="1" w:styleId="22">
    <w:name w:val="纯文本 字符"/>
    <w:basedOn w:val="16"/>
    <w:link w:val="6"/>
    <w:qFormat/>
    <w:uiPriority w:val="0"/>
    <w:rPr>
      <w:rFonts w:ascii="宋体" w:hAnsi="Courier New"/>
      <w:kern w:val="2"/>
      <w:sz w:val="24"/>
    </w:rPr>
  </w:style>
  <w:style w:type="paragraph" w:customStyle="1" w:styleId="23">
    <w:name w:val="正文文本1"/>
    <w:basedOn w:val="1"/>
    <w:qFormat/>
    <w:uiPriority w:val="0"/>
    <w:pPr>
      <w:spacing w:line="372" w:lineRule="auto"/>
      <w:ind w:firstLine="400"/>
    </w:pPr>
    <w:rPr>
      <w:rFonts w:ascii="宋体" w:hAnsi="宋体" w:eastAsia="宋体" w:cs="宋体"/>
      <w:sz w:val="19"/>
      <w:szCs w:val="19"/>
    </w:rPr>
  </w:style>
  <w:style w:type="character" w:customStyle="1" w:styleId="24">
    <w:name w:val="批注框文本 字符"/>
    <w:basedOn w:val="16"/>
    <w:link w:val="7"/>
    <w:qFormat/>
    <w:uiPriority w:val="0"/>
    <w:rPr>
      <w:rFonts w:asciiTheme="minorHAnsi" w:hAnsiTheme="minorHAnsi" w:eastAsiaTheme="minorEastAsia" w:cstheme="minorBidi"/>
      <w:kern w:val="2"/>
      <w:sz w:val="18"/>
      <w:szCs w:val="18"/>
    </w:rPr>
  </w:style>
  <w:style w:type="paragraph" w:customStyle="1" w:styleId="25">
    <w:name w:val="mrt20"/>
    <w:basedOn w:val="1"/>
    <w:qFormat/>
    <w:uiPriority w:val="0"/>
    <w:pPr>
      <w:spacing w:before="300"/>
      <w:jc w:val="left"/>
    </w:pPr>
    <w:rPr>
      <w:rFonts w:ascii="Calibri" w:hAnsi="Calibri" w:eastAsia="宋体" w:cs="Times New Roman"/>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CC045-FB23-4ADE-98C7-5C418A4DD6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267</Words>
  <Characters>7223</Characters>
  <Lines>60</Lines>
  <Paragraphs>16</Paragraphs>
  <TotalTime>8</TotalTime>
  <ScaleCrop>false</ScaleCrop>
  <LinksUpToDate>false</LinksUpToDate>
  <CharactersWithSpaces>847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08:02:00Z</dcterms:created>
  <dc:creator>陈文辉</dc:creator>
  <cp:lastModifiedBy>user</cp:lastModifiedBy>
  <cp:lastPrinted>2022-10-24T08:08:00Z</cp:lastPrinted>
  <dcterms:modified xsi:type="dcterms:W3CDTF">2022-11-07T01:52:50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EB6FC9DBF2D497C8EB3519D38A7317D</vt:lpwstr>
  </property>
</Properties>
</file>